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38D" w:rsidRPr="00844608" w:rsidRDefault="00A44DE5" w:rsidP="00960DED">
      <w:pPr>
        <w:pStyle w:val="Bodytext20"/>
        <w:shd w:val="clear" w:color="auto" w:fill="auto"/>
        <w:spacing w:before="0" w:after="160" w:line="360" w:lineRule="auto"/>
        <w:ind w:left="4820" w:right="-141" w:firstLine="0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>
        <w:rPr>
          <w:rFonts w:ascii="Sylfaen" w:hAnsi="Sylfaen"/>
          <w:sz w:val="24"/>
        </w:rPr>
        <w:t>ՀԱՍՏԱՏՎԱԾ Է</w:t>
      </w:r>
    </w:p>
    <w:p w:rsidR="00CF338D" w:rsidRDefault="00A44DE5" w:rsidP="00960DED">
      <w:pPr>
        <w:pStyle w:val="Bodytext20"/>
        <w:shd w:val="clear" w:color="auto" w:fill="auto"/>
        <w:spacing w:before="0" w:after="160" w:line="360" w:lineRule="auto"/>
        <w:ind w:left="4820" w:right="-141" w:firstLine="0"/>
        <w:jc w:val="center"/>
        <w:rPr>
          <w:rStyle w:val="Bodytext2Impact"/>
          <w:rFonts w:ascii="Sylfaen" w:hAnsi="Sylfaen"/>
          <w:i w:val="0"/>
          <w:sz w:val="24"/>
          <w:szCs w:val="24"/>
        </w:rPr>
      </w:pPr>
      <w:r>
        <w:rPr>
          <w:rFonts w:ascii="Sylfaen" w:hAnsi="Sylfaen"/>
          <w:sz w:val="24"/>
        </w:rPr>
        <w:t>Եվրասիական տնտեսական բարձրագույն խորհրդի 2016 թվականի մայիսի 31-ի թիվ 7 որոշմամբ</w:t>
      </w:r>
    </w:p>
    <w:p w:rsidR="00844608" w:rsidRPr="00844608" w:rsidRDefault="00844608" w:rsidP="00137266">
      <w:pPr>
        <w:pStyle w:val="Bodytext20"/>
        <w:shd w:val="clear" w:color="auto" w:fill="auto"/>
        <w:spacing w:before="0" w:after="160" w:line="360" w:lineRule="auto"/>
        <w:ind w:left="5520" w:firstLine="1140"/>
        <w:rPr>
          <w:rFonts w:ascii="Sylfaen" w:hAnsi="Sylfaen"/>
          <w:sz w:val="24"/>
          <w:szCs w:val="24"/>
        </w:rPr>
      </w:pPr>
    </w:p>
    <w:p w:rsidR="00844608" w:rsidRDefault="00A44DE5" w:rsidP="00960DED">
      <w:pPr>
        <w:pStyle w:val="Bodytext30"/>
        <w:shd w:val="clear" w:color="auto" w:fill="auto"/>
        <w:spacing w:after="160" w:line="360" w:lineRule="auto"/>
        <w:ind w:left="567" w:right="568"/>
        <w:rPr>
          <w:rStyle w:val="Bodytext315pt0"/>
          <w:rFonts w:ascii="Sylfaen" w:hAnsi="Sylfaen"/>
          <w:b/>
          <w:bCs/>
          <w:spacing w:val="0"/>
          <w:sz w:val="24"/>
          <w:szCs w:val="24"/>
        </w:rPr>
      </w:pPr>
      <w:r>
        <w:rPr>
          <w:rStyle w:val="Bodytext315pt0"/>
          <w:rFonts w:ascii="Sylfaen" w:hAnsi="Sylfaen"/>
          <w:b/>
          <w:spacing w:val="0"/>
          <w:sz w:val="24"/>
        </w:rPr>
        <w:t>ՀԱՅԵՑԱԿԱՐԳ</w:t>
      </w:r>
    </w:p>
    <w:p w:rsidR="00CF338D" w:rsidRDefault="00A44DE5" w:rsidP="00960DED">
      <w:pPr>
        <w:pStyle w:val="Bodytext30"/>
        <w:shd w:val="clear" w:color="auto" w:fill="auto"/>
        <w:spacing w:after="160" w:line="360" w:lineRule="auto"/>
        <w:ind w:left="567" w:right="568"/>
        <w:rPr>
          <w:rStyle w:val="Bodytext315pt"/>
          <w:rFonts w:ascii="Sylfaen" w:hAnsi="Sylfaen"/>
          <w:b/>
          <w:bCs/>
          <w:sz w:val="24"/>
          <w:szCs w:val="24"/>
        </w:rPr>
      </w:pPr>
      <w:r>
        <w:rPr>
          <w:rStyle w:val="Bodytext315pt"/>
          <w:rFonts w:ascii="Sylfaen" w:hAnsi="Sylfaen"/>
          <w:b/>
          <w:sz w:val="24"/>
        </w:rPr>
        <w:t>Եվրասիական տնտեսական միության գազի ընդհանուր շուկայի ձ</w:t>
      </w:r>
      <w:r w:rsidR="00013655">
        <w:rPr>
          <w:rStyle w:val="Bodytext315pt"/>
          <w:rFonts w:ascii="Sylfaen" w:hAnsi="Sylfaen"/>
          <w:b/>
          <w:sz w:val="24"/>
        </w:rPr>
        <w:t>եւ</w:t>
      </w:r>
      <w:r>
        <w:rPr>
          <w:rStyle w:val="Bodytext315pt"/>
          <w:rFonts w:ascii="Sylfaen" w:hAnsi="Sylfaen"/>
          <w:b/>
          <w:sz w:val="24"/>
        </w:rPr>
        <w:t>ավորման</w:t>
      </w:r>
    </w:p>
    <w:p w:rsidR="00844608" w:rsidRPr="00844608" w:rsidRDefault="00844608" w:rsidP="00960DED">
      <w:pPr>
        <w:pStyle w:val="Bodytext30"/>
        <w:shd w:val="clear" w:color="auto" w:fill="auto"/>
        <w:spacing w:after="160" w:line="360" w:lineRule="auto"/>
        <w:ind w:left="426" w:right="568"/>
        <w:rPr>
          <w:rFonts w:ascii="Sylfaen" w:hAnsi="Sylfaen"/>
          <w:sz w:val="24"/>
          <w:szCs w:val="24"/>
        </w:rPr>
      </w:pPr>
    </w:p>
    <w:p w:rsidR="00CF338D" w:rsidRPr="00844608" w:rsidRDefault="00844608" w:rsidP="00960DED">
      <w:pPr>
        <w:pStyle w:val="Bodytext20"/>
        <w:shd w:val="clear" w:color="auto" w:fill="auto"/>
        <w:spacing w:before="0" w:after="160" w:line="360" w:lineRule="auto"/>
        <w:ind w:right="568"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I. Ընդհանուր դրույթներ</w:t>
      </w:r>
    </w:p>
    <w:p w:rsidR="00CF338D" w:rsidRPr="00844608" w:rsidRDefault="00A44DE5" w:rsidP="00834124">
      <w:pPr>
        <w:pStyle w:val="Bodytext20"/>
        <w:shd w:val="clear" w:color="auto" w:fill="auto"/>
        <w:spacing w:before="0" w:after="160" w:line="336" w:lineRule="auto"/>
        <w:ind w:right="1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 xml:space="preserve">Սույն Հայեցակարգը մշակված է «Եվրասիական տնտեսական միության մասին» 2014 թվականի մայիսի 29-ի պայմանագրի </w:t>
      </w:r>
      <w:r w:rsidR="00427ADB">
        <w:rPr>
          <w:rFonts w:ascii="Sylfaen" w:hAnsi="Sylfaen"/>
          <w:sz w:val="24"/>
        </w:rPr>
        <w:t xml:space="preserve">(այսուհետ՝ Պայմանագիր) </w:t>
      </w:r>
      <w:r>
        <w:rPr>
          <w:rFonts w:ascii="Sylfaen" w:hAnsi="Sylfaen"/>
          <w:sz w:val="24"/>
        </w:rPr>
        <w:t>83-րդ հոդվածի 2-րդ կետի իրագործման նպատակներով:</w:t>
      </w:r>
    </w:p>
    <w:p w:rsidR="00CF338D" w:rsidRPr="00844608" w:rsidRDefault="00A44DE5" w:rsidP="00834124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 xml:space="preserve">Սույն Հայեցակարգն ուղղված է Եվրասիական տնտեսական միության անդամ պետությունների կողմից (այսուհետ համապատասխանաբար՝ </w:t>
      </w:r>
      <w:r w:rsidR="006046F2">
        <w:rPr>
          <w:rFonts w:ascii="Sylfaen" w:hAnsi="Sylfaen"/>
          <w:sz w:val="24"/>
        </w:rPr>
        <w:t xml:space="preserve">Միություն, </w:t>
      </w:r>
      <w:r>
        <w:rPr>
          <w:rFonts w:ascii="Sylfaen" w:hAnsi="Sylfaen"/>
          <w:sz w:val="24"/>
        </w:rPr>
        <w:t>անդամ պետություններ) Միության գազի ընդհանուր շուկայի ձեւավորումն ապահովելուն, որը նախատեսում է՝</w:t>
      </w:r>
    </w:p>
    <w:p w:rsidR="00CF338D" w:rsidRPr="00844608" w:rsidRDefault="00A44DE5" w:rsidP="00834124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Միության գազի ընդհանուր շուկայի մասնակիցների միջեւ գազի փոխադարձ առեւտուր</w:t>
      </w:r>
      <w:r w:rsidR="006046F2">
        <w:rPr>
          <w:rFonts w:ascii="Sylfaen" w:hAnsi="Sylfaen"/>
          <w:sz w:val="24"/>
        </w:rPr>
        <w:t>.</w:t>
      </w:r>
    </w:p>
    <w:p w:rsidR="00CF338D" w:rsidRPr="00844608" w:rsidRDefault="00A44DE5" w:rsidP="00834124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 xml:space="preserve">Միության գազի ընդհանուր շուկայի մասնակիցներին պատկանող 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Միության գազի ընդհանուր շուկայում սպառողների մատակարարման համար նախատեսված գազի փոխադրում գազափոխադրման համակարգերով։</w:t>
      </w:r>
    </w:p>
    <w:p w:rsidR="00CF338D" w:rsidRPr="00844608" w:rsidRDefault="00A44DE5" w:rsidP="00834124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Միության գազի ընդհանուր շուկայի ձ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ավորումը Միության շրջանակներում տնտեսական ինտեգրման անբաժանելի մասն է կազմում 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ուղղված է անդամ պետությունների միջ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ապրանքների, ծառայությունների, տեխնոլոգիաների 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կապիտալների ազատ տեղաշարժի ապահովմանը։</w:t>
      </w:r>
    </w:p>
    <w:p w:rsidR="00CF338D" w:rsidRPr="00844608" w:rsidRDefault="00A44DE5" w:rsidP="00137266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lastRenderedPageBreak/>
        <w:t>Միության գազի ընդհանուր շուկայի ձեւավորումն իրականացվում է` հաշվի առնելով՝</w:t>
      </w:r>
    </w:p>
    <w:p w:rsidR="00CF338D" w:rsidRPr="00844608" w:rsidRDefault="00A44DE5" w:rsidP="00137266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միջազգային պայմանագրերով սահմանվող՝ անդամ պետությունների պարտավորությունները,</w:t>
      </w:r>
    </w:p>
    <w:p w:rsidR="00CF338D" w:rsidRPr="00844608" w:rsidRDefault="00A44DE5" w:rsidP="00137266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անդամ պետությունների գազի շուկաների գործունեության եւ զարգացման առանձնահատկությունները,</w:t>
      </w:r>
    </w:p>
    <w:p w:rsidR="00CF338D" w:rsidRPr="00844608" w:rsidRDefault="00A44DE5" w:rsidP="00137266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անդամ պետություններում գազի ներքին պահանջարկի առաջնահերթ բավարարումը</w:t>
      </w:r>
      <w:r w:rsidR="00E13748">
        <w:rPr>
          <w:rFonts w:ascii="Sylfaen" w:hAnsi="Sylfaen"/>
          <w:sz w:val="24"/>
        </w:rPr>
        <w:t>,</w:t>
      </w:r>
    </w:p>
    <w:p w:rsidR="00CF338D" w:rsidRPr="00844608" w:rsidRDefault="00A44DE5" w:rsidP="00137266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անդամ պետությունների օրենսդրությունը,</w:t>
      </w:r>
    </w:p>
    <w:p w:rsidR="00CF338D" w:rsidRDefault="00A44DE5" w:rsidP="00137266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գազի ընդհանուր շուկաների ձեւավորման միջազգային փորձը:</w:t>
      </w:r>
    </w:p>
    <w:p w:rsidR="00844608" w:rsidRPr="00844608" w:rsidRDefault="00844608" w:rsidP="00137266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</w:p>
    <w:p w:rsidR="00CF338D" w:rsidRPr="00844608" w:rsidRDefault="00844608" w:rsidP="0009628F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II. Սահմանումները</w:t>
      </w:r>
    </w:p>
    <w:p w:rsidR="00CF338D" w:rsidRPr="00844608" w:rsidRDefault="00A44DE5" w:rsidP="00137266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Սույն Հայեցակարգի նպատակներով օգտագործվում են հասկացություններ, որոնք ունեն հետեւյալ իմաստը՝</w:t>
      </w:r>
    </w:p>
    <w:p w:rsidR="00CF338D" w:rsidRPr="00844608" w:rsidRDefault="00A44DE5" w:rsidP="00137266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 xml:space="preserve">«գազի նկատմամբ ներքին պահանջարկ»՝ անդամ պետություններից յուրաքանչյուրի տարածքում սպառման համար անհրաժեշտ գազի </w:t>
      </w:r>
      <w:r w:rsidRPr="00132C7F">
        <w:rPr>
          <w:rFonts w:ascii="Sylfaen" w:hAnsi="Sylfaen"/>
          <w:sz w:val="24"/>
        </w:rPr>
        <w:t>ծավալները</w:t>
      </w:r>
      <w:r>
        <w:rPr>
          <w:rFonts w:ascii="Sylfaen" w:hAnsi="Sylfaen"/>
          <w:sz w:val="24"/>
        </w:rPr>
        <w:t>.</w:t>
      </w:r>
    </w:p>
    <w:p w:rsidR="00CF338D" w:rsidRPr="00844608" w:rsidRDefault="00A44DE5" w:rsidP="00137266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 xml:space="preserve">«անդամ պետության գազի ներքին շուկա»՝ անդամ պետության տարածքում գազի փոխադրման 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մատակարարման ոլորտում այն տնտեսավարող սուբյեկտների առեւտրատնտեսական հարաբերությունների ամբողջություն</w:t>
      </w:r>
      <w:r w:rsidR="002C3062">
        <w:rPr>
          <w:rFonts w:ascii="Sylfaen" w:hAnsi="Sylfaen"/>
          <w:sz w:val="24"/>
        </w:rPr>
        <w:t>ը</w:t>
      </w:r>
      <w:r>
        <w:rPr>
          <w:rFonts w:ascii="Sylfaen" w:hAnsi="Sylfaen"/>
          <w:sz w:val="24"/>
        </w:rPr>
        <w:t>, որոնք գործում են</w:t>
      </w:r>
      <w:r w:rsidR="00013655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անդամ պետության օրենսդրության հիման վրա.</w:t>
      </w:r>
    </w:p>
    <w:p w:rsidR="00CF338D" w:rsidRPr="00844608" w:rsidRDefault="00A44DE5" w:rsidP="00137266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 xml:space="preserve">«գազ»՝ գազանման ածխաջրածնի եւ այլ գազերի վառելիքային խառնուրդ, որը հիմնականում բաղկացած է մեթանից 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տեղափոխվում է խտացված գազանման վիճակում</w:t>
      </w:r>
      <w:r w:rsidR="002C3062">
        <w:rPr>
          <w:rFonts w:ascii="Sylfaen" w:hAnsi="Sylfaen"/>
          <w:sz w:val="24"/>
        </w:rPr>
        <w:t>՝</w:t>
      </w:r>
      <w:r>
        <w:rPr>
          <w:rFonts w:ascii="Sylfaen" w:hAnsi="Sylfaen"/>
          <w:sz w:val="24"/>
        </w:rPr>
        <w:t xml:space="preserve"> գազափոխադրման համակարգերով.</w:t>
      </w:r>
    </w:p>
    <w:p w:rsidR="00CF338D" w:rsidRPr="00844608" w:rsidRDefault="00A44DE5" w:rsidP="00137266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«գազափոխադրման համակարգեր»՝ շինություններ</w:t>
      </w:r>
      <w:r w:rsidR="002C3062">
        <w:rPr>
          <w:rFonts w:ascii="Sylfaen" w:hAnsi="Sylfaen"/>
          <w:sz w:val="24"/>
        </w:rPr>
        <w:t>՝</w:t>
      </w:r>
      <w:r>
        <w:rPr>
          <w:rFonts w:ascii="Sylfaen" w:hAnsi="Sylfaen"/>
          <w:sz w:val="24"/>
        </w:rPr>
        <w:t xml:space="preserve"> գազի փոխադրման </w:t>
      </w:r>
      <w:r w:rsidRPr="00132C7F">
        <w:rPr>
          <w:rFonts w:ascii="Sylfaen" w:hAnsi="Sylfaen"/>
          <w:sz w:val="24"/>
        </w:rPr>
        <w:t>համար</w:t>
      </w:r>
      <w:r w:rsidR="002C3062" w:rsidRPr="00132C7F">
        <w:rPr>
          <w:rFonts w:ascii="Sylfaen" w:hAnsi="Sylfaen"/>
          <w:sz w:val="24"/>
        </w:rPr>
        <w:t>՝</w:t>
      </w:r>
      <w:r>
        <w:rPr>
          <w:rFonts w:ascii="Sylfaen" w:hAnsi="Sylfaen"/>
          <w:sz w:val="24"/>
        </w:rPr>
        <w:t xml:space="preserve"> ներառյալ մագիստրալային գազատարների շինություններն ու </w:t>
      </w:r>
      <w:r>
        <w:rPr>
          <w:rFonts w:ascii="Sylfaen" w:hAnsi="Sylfaen"/>
          <w:sz w:val="24"/>
        </w:rPr>
        <w:lastRenderedPageBreak/>
        <w:t>միասնական տեխնոլոգիական պրոցեսով դրանց հետ կապված օբյեկտները՝ բացառությամբ գազաբաշխման ցանցերի.</w:t>
      </w:r>
    </w:p>
    <w:p w:rsidR="00CF338D" w:rsidRPr="00844608" w:rsidRDefault="00A44DE5" w:rsidP="00137266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«գազափոխադրման համակարգերի հասանելիություն»՝ անդամ պետությունների բնական մենաշնորհի սուբյեկտների կողմից կառավարվող գազափոխադրման համակարգերի օգտագործման իրավունքի շնորհում՝ գազի փոխադրման համար.</w:t>
      </w:r>
    </w:p>
    <w:p w:rsidR="00CF338D" w:rsidRPr="00844608" w:rsidRDefault="00A44DE5" w:rsidP="00137266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 xml:space="preserve">«ենթակառուցվածքային կազմակերպություններ»՝ անդամ պետությունների տարածքներում տեղակայված գազափոխադրման համակարգերի օպերատորներ 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բորսային սակարկությունների օպերատորներ.</w:t>
      </w:r>
    </w:p>
    <w:p w:rsidR="00CF338D" w:rsidRPr="00844608" w:rsidRDefault="00A44DE5" w:rsidP="00137266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 xml:space="preserve">«գազի փոխադրում 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մատակարարում անդամ պետությունների միջ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»՝ գազի փոխադրում 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մատակարարում մեկ անդամ պետության տարածքից մեկ այլ անդամ պետության տարածք.</w:t>
      </w:r>
    </w:p>
    <w:p w:rsidR="00CF338D" w:rsidRPr="00844608" w:rsidRDefault="00A44DE5" w:rsidP="00137266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«Միության գազի ընդհանուր շուկա»՝ անդամ պետությունների տնտեսավարող սուբյեկտների առեւտրատնտեսական հարաբերությունների ամբողջություն անդամ պետությունների միջ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գազի փոխադրման 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մատակարարման ոլորտում.</w:t>
      </w:r>
    </w:p>
    <w:p w:rsidR="00CF338D" w:rsidRPr="00844608" w:rsidRDefault="00A44DE5" w:rsidP="00137266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«բորսային սակարկությունների օպերատոր»՝ անդամ պետության տարածքում գազի մեծածախ բորսային առ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տրի իրականացման ծառայություններ մատուցող </w:t>
      </w:r>
      <w:r w:rsidR="00013655">
        <w:rPr>
          <w:rFonts w:ascii="Sylfaen" w:hAnsi="Sylfaen"/>
          <w:sz w:val="24"/>
        </w:rPr>
        <w:t xml:space="preserve">եւ </w:t>
      </w:r>
      <w:r>
        <w:rPr>
          <w:rFonts w:ascii="Sylfaen" w:hAnsi="Sylfaen"/>
          <w:sz w:val="24"/>
        </w:rPr>
        <w:t>անդամ պետությունների տարածքներում տեղակայված գազափոխադրման համակարգերի օպերատորների հետ փոխգործակցության միջոցով տվյալ առ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>տրի իրականացման ժամանակ կնքված պայմանագրերի կատարումն ապահովող իրավաբանական անձ.</w:t>
      </w:r>
    </w:p>
    <w:p w:rsidR="00CF338D" w:rsidRPr="00844608" w:rsidRDefault="00A44DE5" w:rsidP="00137266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 xml:space="preserve">«գազափոխադրման համակարգի օպերատոր»՝ գազափոխադրման համակարգի սեփականատեր հանդիսացող կամ այլ օրինական հիմքով գազափոխադրման համակարգին տիրապետող 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գազափոխադրման համակարգի օպերատիվ-կարգավարական կառավարումը, գազափոխադրման համակարգով գազի փոխադրումն իրականացնող իրավաբանական անձ.</w:t>
      </w:r>
    </w:p>
    <w:p w:rsidR="00CF338D" w:rsidRPr="00844608" w:rsidRDefault="00A44DE5" w:rsidP="00137266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lastRenderedPageBreak/>
        <w:t>«գազի մատակարարում»՝ գազի փոխանցում գազ մատակարարողից սպառողին՝ համապատասխան պայմանագրով սահմանված պայմաններով.</w:t>
      </w:r>
    </w:p>
    <w:p w:rsidR="00CF338D" w:rsidRPr="00844608" w:rsidRDefault="00A44DE5" w:rsidP="00137266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«գազ մատակարարող»՝ անդամ պետությունների տարածքներում գազի մատակարարումն իրականացնող իրավաբանական անձ.</w:t>
      </w:r>
    </w:p>
    <w:p w:rsidR="00CF338D" w:rsidRPr="00844608" w:rsidRDefault="00A44DE5" w:rsidP="00137266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 xml:space="preserve">«գազ սպառող»՝ անդամ պետության տարածքում գրանցված 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սեփական, արտադրական կամ այլ տնտեսական կարիքների համար գազ ձեռք բերող իրավաբանական անձ.</w:t>
      </w:r>
    </w:p>
    <w:p w:rsidR="00CF338D" w:rsidRPr="00844608" w:rsidRDefault="00A44DE5" w:rsidP="00137266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«ազատ հզորություններ»՝</w:t>
      </w:r>
      <w:r w:rsidR="005C0407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անդամ պետությունների մագիստրալային գազատարների</w:t>
      </w:r>
      <w:r w:rsidR="005C0407">
        <w:rPr>
          <w:rFonts w:ascii="Sylfaen" w:hAnsi="Sylfaen"/>
          <w:sz w:val="24"/>
        </w:rPr>
        <w:t>՝</w:t>
      </w:r>
      <w:r>
        <w:rPr>
          <w:rFonts w:ascii="Sylfaen" w:hAnsi="Sylfaen"/>
          <w:sz w:val="24"/>
        </w:rPr>
        <w:t xml:space="preserve"> տեխնոլոգիապես հնարավոր ազատ հզորություններ, որոնք որոշվում են անդամ պետությունների տարածքներում տեղակայված գազափոխադրման համակարգերի հասանելիության միասնական կանոններին համապատասխան.</w:t>
      </w:r>
    </w:p>
    <w:p w:rsidR="00CF338D" w:rsidRPr="00844608" w:rsidRDefault="00A44DE5" w:rsidP="00137266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 xml:space="preserve">«Միության գազի ընդհանուր շուկայի սուբյեկտներ»՝ Միության գազի ընդհանուր շուկայի մասնակիցներ 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ենթակառուցվածքային կազմակերպություններ, որոնք ապահովում են Միության գազի ընդհանուր շուկայի գործունեությունը.</w:t>
      </w:r>
    </w:p>
    <w:p w:rsidR="00CF338D" w:rsidRPr="0009628F" w:rsidRDefault="00A44DE5" w:rsidP="0009628F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pacing w:val="-6"/>
          <w:sz w:val="24"/>
          <w:szCs w:val="24"/>
        </w:rPr>
      </w:pPr>
      <w:r>
        <w:rPr>
          <w:rFonts w:ascii="Sylfaen" w:hAnsi="Sylfaen"/>
          <w:sz w:val="24"/>
        </w:rPr>
        <w:t>«</w:t>
      </w:r>
      <w:r w:rsidRPr="0009628F">
        <w:rPr>
          <w:rFonts w:ascii="Sylfaen" w:hAnsi="Sylfaen"/>
          <w:spacing w:val="-6"/>
          <w:sz w:val="24"/>
        </w:rPr>
        <w:t>գազի փոխադրում»՝ գազափոխադրման համակարգով գազի տեղափոխում</w:t>
      </w:r>
      <w:r w:rsidR="005C0407" w:rsidRPr="0009628F">
        <w:rPr>
          <w:rFonts w:ascii="Sylfaen" w:hAnsi="Sylfaen"/>
          <w:spacing w:val="-6"/>
          <w:sz w:val="24"/>
        </w:rPr>
        <w:t>ն</w:t>
      </w:r>
      <w:r w:rsidRPr="0009628F">
        <w:rPr>
          <w:rFonts w:ascii="Sylfaen" w:hAnsi="Sylfaen"/>
          <w:spacing w:val="-6"/>
          <w:sz w:val="24"/>
        </w:rPr>
        <w:t xml:space="preserve"> այլ գազափոխադրման համակարգեր</w:t>
      </w:r>
      <w:r w:rsidR="005C0407" w:rsidRPr="0009628F">
        <w:rPr>
          <w:rFonts w:ascii="Sylfaen" w:hAnsi="Sylfaen"/>
          <w:spacing w:val="-6"/>
          <w:sz w:val="24"/>
        </w:rPr>
        <w:t>՝</w:t>
      </w:r>
      <w:r w:rsidRPr="0009628F">
        <w:rPr>
          <w:rFonts w:ascii="Sylfaen" w:hAnsi="Sylfaen"/>
          <w:spacing w:val="-6"/>
          <w:sz w:val="24"/>
        </w:rPr>
        <w:t xml:space="preserve"> գազի ընդունման կետից մինչ</w:t>
      </w:r>
      <w:r w:rsidR="00013655">
        <w:rPr>
          <w:rFonts w:ascii="Sylfaen" w:hAnsi="Sylfaen"/>
          <w:spacing w:val="-6"/>
          <w:sz w:val="24"/>
        </w:rPr>
        <w:t>եւ</w:t>
      </w:r>
      <w:r w:rsidRPr="0009628F">
        <w:rPr>
          <w:rFonts w:ascii="Sylfaen" w:hAnsi="Sylfaen"/>
          <w:spacing w:val="-6"/>
          <w:sz w:val="24"/>
        </w:rPr>
        <w:t xml:space="preserve"> հանձնման կամ փոխադրման կետը.</w:t>
      </w:r>
    </w:p>
    <w:p w:rsidR="00CF338D" w:rsidRPr="0009628F" w:rsidRDefault="00A44DE5" w:rsidP="0009628F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pacing w:val="-6"/>
          <w:sz w:val="24"/>
          <w:szCs w:val="24"/>
        </w:rPr>
      </w:pPr>
      <w:r w:rsidRPr="0009628F">
        <w:rPr>
          <w:rFonts w:ascii="Sylfaen" w:hAnsi="Sylfaen"/>
          <w:spacing w:val="-6"/>
          <w:sz w:val="24"/>
        </w:rPr>
        <w:t>«գազի փոխադրման հետ կապված ծառայություններ»՝ գազափոխադրման համակարգերով գազի փոխադրման ծառայություններ.</w:t>
      </w:r>
    </w:p>
    <w:p w:rsidR="00CF338D" w:rsidRPr="0009628F" w:rsidRDefault="00A44DE5" w:rsidP="006137FB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pacing w:val="-6"/>
          <w:sz w:val="24"/>
          <w:szCs w:val="24"/>
        </w:rPr>
      </w:pPr>
      <w:r w:rsidRPr="0009628F">
        <w:rPr>
          <w:rFonts w:ascii="Sylfaen" w:hAnsi="Sylfaen"/>
          <w:spacing w:val="-6"/>
          <w:sz w:val="24"/>
        </w:rPr>
        <w:t xml:space="preserve">«Միության գազի ընդհանուր շուկայի մասնակիցներ»՝ անդամ պետությունների տարածքներում գրանցված </w:t>
      </w:r>
      <w:r w:rsidR="00013655">
        <w:rPr>
          <w:rFonts w:ascii="Sylfaen" w:hAnsi="Sylfaen"/>
          <w:spacing w:val="-6"/>
          <w:sz w:val="24"/>
        </w:rPr>
        <w:t>եւ</w:t>
      </w:r>
      <w:r w:rsidRPr="0009628F">
        <w:rPr>
          <w:rFonts w:ascii="Sylfaen" w:hAnsi="Sylfaen"/>
          <w:spacing w:val="-6"/>
          <w:sz w:val="24"/>
        </w:rPr>
        <w:t xml:space="preserve"> անհրաժեշտության դեպքում անդամ պետության կողմից Միության գազի ընդհանուր շուկայում գազի մատակարարման </w:t>
      </w:r>
      <w:r w:rsidR="00013655">
        <w:rPr>
          <w:rFonts w:ascii="Sylfaen" w:hAnsi="Sylfaen"/>
          <w:spacing w:val="-6"/>
          <w:sz w:val="24"/>
        </w:rPr>
        <w:t>եւ</w:t>
      </w:r>
      <w:r w:rsidRPr="0009628F">
        <w:rPr>
          <w:rFonts w:ascii="Sylfaen" w:hAnsi="Sylfaen"/>
          <w:spacing w:val="-6"/>
          <w:sz w:val="24"/>
        </w:rPr>
        <w:t xml:space="preserve"> (կամ) գնման համար լիազորված գազ մատակարարողներ </w:t>
      </w:r>
      <w:r w:rsidR="00013655">
        <w:rPr>
          <w:rFonts w:ascii="Sylfaen" w:hAnsi="Sylfaen"/>
          <w:spacing w:val="-6"/>
          <w:sz w:val="24"/>
        </w:rPr>
        <w:t>եւ</w:t>
      </w:r>
      <w:r w:rsidRPr="0009628F">
        <w:rPr>
          <w:rFonts w:ascii="Sylfaen" w:hAnsi="Sylfaen"/>
          <w:spacing w:val="-6"/>
          <w:sz w:val="24"/>
        </w:rPr>
        <w:t xml:space="preserve"> սպառողներ։</w:t>
      </w:r>
    </w:p>
    <w:p w:rsidR="00844608" w:rsidRPr="0009628F" w:rsidRDefault="00A44DE5" w:rsidP="0009628F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09628F">
        <w:rPr>
          <w:rFonts w:ascii="Sylfaen" w:hAnsi="Sylfaen"/>
          <w:spacing w:val="-6"/>
          <w:sz w:val="24"/>
        </w:rPr>
        <w:t xml:space="preserve">Սույն </w:t>
      </w:r>
      <w:r w:rsidR="005C0407" w:rsidRPr="0009628F">
        <w:rPr>
          <w:rFonts w:ascii="Sylfaen" w:hAnsi="Sylfaen"/>
          <w:spacing w:val="-6"/>
          <w:sz w:val="24"/>
        </w:rPr>
        <w:t>հ</w:t>
      </w:r>
      <w:r w:rsidRPr="0009628F">
        <w:rPr>
          <w:rFonts w:ascii="Sylfaen" w:hAnsi="Sylfaen"/>
          <w:spacing w:val="-6"/>
          <w:sz w:val="24"/>
        </w:rPr>
        <w:t>այեցակարգում այլ հասկացություններն</w:t>
      </w:r>
      <w:r>
        <w:rPr>
          <w:rFonts w:ascii="Sylfaen" w:hAnsi="Sylfaen"/>
          <w:sz w:val="24"/>
        </w:rPr>
        <w:t xml:space="preserve"> օգտագործվում են Պայմանագրով սահմանված իմաստներով:</w:t>
      </w:r>
    </w:p>
    <w:p w:rsidR="00CF338D" w:rsidRPr="00844608" w:rsidRDefault="00844608" w:rsidP="006137FB">
      <w:pPr>
        <w:pStyle w:val="Bodytext20"/>
        <w:shd w:val="clear" w:color="auto" w:fill="auto"/>
        <w:spacing w:before="0" w:after="160" w:line="360" w:lineRule="auto"/>
        <w:ind w:left="567" w:right="568"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lastRenderedPageBreak/>
        <w:t>III. Միության գազի ընդհանուր շուկայի ձեւավորման նպատակները, սկզբունքները</w:t>
      </w:r>
      <w:r w:rsidR="00013655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եւ խնդիրները</w:t>
      </w:r>
    </w:p>
    <w:p w:rsidR="00CF338D" w:rsidRPr="00844608" w:rsidRDefault="00A44DE5" w:rsidP="00137266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Միության գազի ընդհանուր շուկայի ձեւավորման հիմնական նպատակներն</w:t>
      </w:r>
      <w:r w:rsidR="00834124" w:rsidRPr="00834124">
        <w:rPr>
          <w:rFonts w:ascii="Sylfaen" w:hAnsi="Sylfaen"/>
          <w:sz w:val="24"/>
        </w:rPr>
        <w:t> </w:t>
      </w:r>
      <w:r>
        <w:rPr>
          <w:rFonts w:ascii="Sylfaen" w:hAnsi="Sylfaen"/>
          <w:sz w:val="24"/>
        </w:rPr>
        <w:t>են՝</w:t>
      </w:r>
    </w:p>
    <w:p w:rsidR="00CF338D" w:rsidRPr="00844608" w:rsidRDefault="00A44DE5" w:rsidP="00137266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անդամ պետությունների էներգետիկ անվտանգության բարձրացում,</w:t>
      </w:r>
    </w:p>
    <w:p w:rsidR="00CF338D" w:rsidRPr="00844608" w:rsidRDefault="00A44DE5" w:rsidP="00137266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 xml:space="preserve">գազ սպառողների գազամատակարարման հուսալիության, հասանելիության 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որակի բարձրացում անդամ պետությունների տարածքներում,</w:t>
      </w:r>
    </w:p>
    <w:p w:rsidR="00CF338D" w:rsidRPr="00844608" w:rsidRDefault="00A44DE5" w:rsidP="00137266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անդամ պետությունների տարածքներում տեղակայված գազափոխադրման համակարգերի օգտագործման տնտեսական արդյունավետության բարձրացում:</w:t>
      </w:r>
    </w:p>
    <w:p w:rsidR="00CF338D" w:rsidRPr="00844608" w:rsidRDefault="00A44DE5" w:rsidP="006137FB">
      <w:pPr>
        <w:pStyle w:val="Bodytext20"/>
        <w:shd w:val="clear" w:color="auto" w:fill="auto"/>
        <w:spacing w:before="0" w:after="160" w:line="384" w:lineRule="auto"/>
        <w:ind w:right="1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Միության գազի ընդհանուր շուկայի ձ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>ավորումն իրականացվում է Պայմանագրի 79-րդ հոդվածի 1-ին կետում նշված էներգետիկ պաշարների ընդհանուր շուկաների ձ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ավորման հիմնական սկզբունքներին համապատասխան 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«Գազափոխադրման համակարգերով գազի փոխադրման ոլորտում բնական մենաշնորհի սուբյեկտների ծառայությունների հասանելիության կանոնների,</w:t>
      </w:r>
      <w:r w:rsidR="00013655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այդ թվում՝ գնագոյացման եւ սակագնային քաղաքականության հիմունքների</w:t>
      </w:r>
      <w:r w:rsidR="00013655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մասին» արձանագրության 3-րդ կետում նշված՝ Միության գազի ընդհանուր շուկայի ձ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>ավորման հիմնական սկզբունքներին համապատասխան (Պայմանագրի 22</w:t>
      </w:r>
      <w:r w:rsidR="00BA08A2">
        <w:rPr>
          <w:rFonts w:ascii="Sylfaen" w:hAnsi="Sylfaen"/>
          <w:sz w:val="24"/>
        </w:rPr>
        <w:t>-</w:t>
      </w:r>
      <w:r>
        <w:rPr>
          <w:rFonts w:ascii="Sylfaen" w:hAnsi="Sylfaen"/>
          <w:sz w:val="24"/>
        </w:rPr>
        <w:t>րդ</w:t>
      </w:r>
      <w:r w:rsidR="0009628F" w:rsidRPr="0009628F">
        <w:rPr>
          <w:rFonts w:ascii="Sylfaen" w:hAnsi="Sylfaen"/>
          <w:sz w:val="24"/>
        </w:rPr>
        <w:t> </w:t>
      </w:r>
      <w:r>
        <w:rPr>
          <w:rFonts w:ascii="Sylfaen" w:hAnsi="Sylfaen"/>
          <w:sz w:val="24"/>
        </w:rPr>
        <w:t>հավելված)։</w:t>
      </w:r>
    </w:p>
    <w:p w:rsidR="00CF338D" w:rsidRPr="00844608" w:rsidRDefault="00A44DE5" w:rsidP="006137FB">
      <w:pPr>
        <w:pStyle w:val="Bodytext20"/>
        <w:shd w:val="clear" w:color="auto" w:fill="auto"/>
        <w:spacing w:before="0" w:after="160" w:line="384" w:lineRule="auto"/>
        <w:ind w:right="1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Միության գազի ընդհանուր շուկայի ձ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ավորումը հիմնվում է անդամ պետությունների գազի ներքին շուկաների զարգացման վրա 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նախատեսում է՝</w:t>
      </w:r>
    </w:p>
    <w:p w:rsidR="00CF338D" w:rsidRPr="00844608" w:rsidRDefault="00A44DE5" w:rsidP="006137FB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 xml:space="preserve">անդամ պետությունում գազի ներքին պահանջարկի ապահովում՝ այդ անդամ պետության տարածքում, այլ անդամ պետությունների տարածքներում 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անհրաժեշտության դեպքում երրորդ պետությունների տարածքներում արդյունահանվող 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(կամ) ձեռք բերվող գազի պաշարների հաշվին, ընդ որում</w:t>
      </w:r>
      <w:r w:rsidR="00BA08A2">
        <w:rPr>
          <w:rFonts w:ascii="Sylfaen" w:hAnsi="Sylfaen"/>
          <w:sz w:val="24"/>
        </w:rPr>
        <w:t>՝</w:t>
      </w:r>
      <w:r>
        <w:rPr>
          <w:rFonts w:ascii="Sylfaen" w:hAnsi="Sylfaen"/>
          <w:sz w:val="24"/>
        </w:rPr>
        <w:t xml:space="preserve"> գազի ծավալը, վաճառքի գինը</w:t>
      </w:r>
      <w:r w:rsidR="00013655">
        <w:rPr>
          <w:rFonts w:ascii="Sylfaen" w:hAnsi="Sylfaen"/>
          <w:sz w:val="24"/>
        </w:rPr>
        <w:t xml:space="preserve"> եւ</w:t>
      </w:r>
      <w:r>
        <w:rPr>
          <w:rFonts w:ascii="Sylfaen" w:hAnsi="Sylfaen"/>
          <w:sz w:val="24"/>
        </w:rPr>
        <w:t xml:space="preserve"> դրա փոխադրման ծառայությունների սակագները, ինչպես նա</w:t>
      </w:r>
      <w:r w:rsidR="00013655">
        <w:rPr>
          <w:rFonts w:ascii="Sylfaen" w:hAnsi="Sylfaen"/>
          <w:sz w:val="24"/>
        </w:rPr>
        <w:t xml:space="preserve">եւ </w:t>
      </w:r>
      <w:r>
        <w:rPr>
          <w:rFonts w:ascii="Sylfaen" w:hAnsi="Sylfaen"/>
          <w:sz w:val="24"/>
        </w:rPr>
        <w:t>գազի փոխադրման առ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տրային 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մյուս պայմանները սահմանվում են անդամ պետության տնտեսավարող սուբյեկտների միջեւ կնքված </w:t>
      </w:r>
      <w:r>
        <w:rPr>
          <w:rFonts w:ascii="Sylfaen" w:hAnsi="Sylfaen"/>
          <w:sz w:val="24"/>
        </w:rPr>
        <w:lastRenderedPageBreak/>
        <w:t>իրավաքաղաքացիական պայմանագրերով՝ անդամ պետության օրենսդրությանը համապատասխան.</w:t>
      </w:r>
    </w:p>
    <w:p w:rsidR="00CF338D" w:rsidRPr="00844608" w:rsidRDefault="00A44DE5" w:rsidP="006137FB">
      <w:pPr>
        <w:pStyle w:val="Bodytext20"/>
        <w:shd w:val="clear" w:color="auto" w:fill="auto"/>
        <w:spacing w:before="0" w:after="160" w:line="336" w:lineRule="auto"/>
        <w:ind w:right="1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անդամ պետության՝ կանոնակարգող միջոցներ ձեռնարկելու իրավունք</w:t>
      </w:r>
      <w:r w:rsidR="00BA08A2">
        <w:rPr>
          <w:rFonts w:ascii="Sylfaen" w:hAnsi="Sylfaen"/>
          <w:sz w:val="24"/>
        </w:rPr>
        <w:t>՝</w:t>
      </w:r>
      <w:r>
        <w:rPr>
          <w:rFonts w:ascii="Sylfaen" w:hAnsi="Sylfaen"/>
          <w:sz w:val="24"/>
        </w:rPr>
        <w:t xml:space="preserve"> անդամ պետության գազի ներքին շուկայում անդամ պետության տնտեսական կամ էներգետիկ անվտանգությանը սպառնացող վտանգի առկայության դեպքում։</w:t>
      </w:r>
    </w:p>
    <w:p w:rsidR="00CF338D" w:rsidRPr="00844608" w:rsidRDefault="00A44DE5" w:rsidP="006137FB">
      <w:pPr>
        <w:pStyle w:val="Bodytext20"/>
        <w:shd w:val="clear" w:color="auto" w:fill="auto"/>
        <w:spacing w:before="0" w:after="160" w:line="336" w:lineRule="auto"/>
        <w:ind w:right="1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Միության գազի ընդհանուր շուկայի ձ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>ավորումը պահանջում է հետ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>յալ հիմնական խնդիրների լուծումը՝</w:t>
      </w:r>
    </w:p>
    <w:p w:rsidR="00CF338D" w:rsidRPr="00844608" w:rsidRDefault="00A44DE5" w:rsidP="006137FB">
      <w:pPr>
        <w:pStyle w:val="Bodytext20"/>
        <w:shd w:val="clear" w:color="auto" w:fill="auto"/>
        <w:spacing w:before="0" w:after="160" w:line="336" w:lineRule="auto"/>
        <w:ind w:right="1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Միության գազի ընդհանուր շուկայի ոչ խտրական հասանելիության ապահովում Միության գազի ընդհանուր շուկայի մասնակիցների համար.</w:t>
      </w:r>
    </w:p>
    <w:p w:rsidR="00CF338D" w:rsidRPr="00844608" w:rsidRDefault="00A44DE5" w:rsidP="006137FB">
      <w:pPr>
        <w:pStyle w:val="Bodytext20"/>
        <w:shd w:val="clear" w:color="auto" w:fill="auto"/>
        <w:spacing w:before="0" w:after="160" w:line="336" w:lineRule="auto"/>
        <w:ind w:right="1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Միության գազի ընդհանուր շուկայի մասնակիցների միջ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բարեխիղճ մրցակցության զարգացման համար բարենպաստ պայմանների ստեղծում Միության գազի ընդհանուր շուկայում</w:t>
      </w:r>
      <w:r w:rsidR="00BA08A2">
        <w:rPr>
          <w:rFonts w:ascii="Sylfaen" w:hAnsi="Sylfaen"/>
          <w:sz w:val="24"/>
        </w:rPr>
        <w:t>՝</w:t>
      </w:r>
      <w:r>
        <w:rPr>
          <w:rFonts w:ascii="Sylfaen" w:hAnsi="Sylfaen"/>
          <w:sz w:val="24"/>
        </w:rPr>
        <w:t xml:space="preserve"> գազի մատակարարման ոլորտում.</w:t>
      </w:r>
    </w:p>
    <w:p w:rsidR="00CF338D" w:rsidRPr="00844608" w:rsidRDefault="00A44DE5" w:rsidP="006137FB">
      <w:pPr>
        <w:pStyle w:val="Bodytext20"/>
        <w:shd w:val="clear" w:color="auto" w:fill="auto"/>
        <w:spacing w:before="0" w:after="160" w:line="336" w:lineRule="auto"/>
        <w:ind w:right="1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անցում գազի նկատմամբ գնագոյացման շուկայական մեխանիզմների՝ Միության գազի ընդհանուր շուկայում.</w:t>
      </w:r>
    </w:p>
    <w:p w:rsidR="00CF338D" w:rsidRPr="00844608" w:rsidRDefault="00A44DE5" w:rsidP="006137FB">
      <w:pPr>
        <w:pStyle w:val="Bodytext20"/>
        <w:shd w:val="clear" w:color="auto" w:fill="auto"/>
        <w:spacing w:before="0" w:after="160" w:line="336" w:lineRule="auto"/>
        <w:ind w:right="1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գազի հաշիվներում ազգային արժույթների օգտագործման հարցի քննարկում.</w:t>
      </w:r>
    </w:p>
    <w:p w:rsidR="00CF338D" w:rsidRPr="00844608" w:rsidRDefault="00A44DE5" w:rsidP="006137FB">
      <w:pPr>
        <w:pStyle w:val="Bodytext20"/>
        <w:shd w:val="clear" w:color="auto" w:fill="auto"/>
        <w:spacing w:before="0" w:after="160" w:line="336" w:lineRule="auto"/>
        <w:ind w:right="1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բարենպաստ պայմանների ստեղծում՝ ներառյալ համատեղ ծրագրերի իրականացումը</w:t>
      </w:r>
      <w:r w:rsidR="00BA08A2">
        <w:rPr>
          <w:rFonts w:ascii="Sylfaen" w:hAnsi="Sylfaen"/>
          <w:sz w:val="24"/>
        </w:rPr>
        <w:t>՝</w:t>
      </w:r>
      <w:r>
        <w:rPr>
          <w:rFonts w:ascii="Sylfaen" w:hAnsi="Sylfaen"/>
          <w:sz w:val="24"/>
        </w:rPr>
        <w:t xml:space="preserve"> անդամ պետությունների գազափոխադրման համակարգերի զարգացման ոլորտում ներդրումների ներգրավման համար.</w:t>
      </w:r>
    </w:p>
    <w:p w:rsidR="00CF338D" w:rsidRPr="00844608" w:rsidRDefault="00A44DE5" w:rsidP="006137FB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 xml:space="preserve">անդամ պետությունների տարածքներում տեղակայված 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անդամ պետությունների միջ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գազ տեղափոխելու համար օգտագործվող գազափոխադրման համակարգերի ազատ հզորությունների ոչ խտրական 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թափանցիկ բաշխում Միության գազի ընդհանուր շուկայի մասնակիցների միջ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>՝ անդամ պետությունների տարածքներում տեղակայված գազափոխադրման համակարգերի հասանելիության միասնական կանոններին համապատասխան.</w:t>
      </w:r>
    </w:p>
    <w:p w:rsidR="00CF338D" w:rsidRPr="00844608" w:rsidRDefault="00A44DE5" w:rsidP="006137FB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 xml:space="preserve">գազին առնչվող անդամ պետությունների նորմերի ու չափանիշների 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անդամ պետությունների տարածքներում տեղակայված գազափոխադրող համակարգերի</w:t>
      </w:r>
      <w:r w:rsidR="00013655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գործունեությունը կանոնակարգող նորմատիվատեխնիկական փաստաթղթերի միասնականացում.</w:t>
      </w:r>
    </w:p>
    <w:p w:rsidR="00CF338D" w:rsidRPr="00844608" w:rsidRDefault="00A44DE5" w:rsidP="00137266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lastRenderedPageBreak/>
        <w:t>տեղեկատվության փոխանակման ապահովում այնպիսի տեղեկատվության հիման վրա, որը ներառում է տեղեկություններ գազի ներքին սպառման, ինչպես նա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անդամ պետությունների տարածքներում գազի փոխադրման 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մատակարարման ոլորտում գնագոյացման վերաբերյալ, այդ թվում՝ գազի մեծածախ գնի, գազափոխադրման համակարգերով գազի փոխադրման սակագների վերաբերյալ։</w:t>
      </w:r>
    </w:p>
    <w:p w:rsidR="00844608" w:rsidRDefault="00844608" w:rsidP="006137FB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</w:p>
    <w:p w:rsidR="00844608" w:rsidRPr="00013655" w:rsidRDefault="00844608" w:rsidP="006137FB">
      <w:pPr>
        <w:pStyle w:val="Bodytext20"/>
        <w:shd w:val="clear" w:color="auto" w:fill="auto"/>
        <w:spacing w:before="0" w:after="160" w:line="360" w:lineRule="auto"/>
        <w:ind w:left="567" w:right="568"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IV. Միության գազի ընդհանուր շուկայի ձեւավորման փուլերը</w:t>
      </w:r>
    </w:p>
    <w:p w:rsidR="00CF338D" w:rsidRPr="00844608" w:rsidRDefault="00A44DE5" w:rsidP="00137266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Միության՝ գազի ընդհանուր շուկայի ձ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>ավորումն իրականացվում է 3</w:t>
      </w:r>
      <w:r w:rsidR="006137FB" w:rsidRPr="006137FB">
        <w:rPr>
          <w:rFonts w:ascii="Sylfaen" w:hAnsi="Sylfaen"/>
          <w:sz w:val="24"/>
        </w:rPr>
        <w:t> </w:t>
      </w:r>
      <w:r>
        <w:rPr>
          <w:rFonts w:ascii="Sylfaen" w:hAnsi="Sylfaen"/>
          <w:sz w:val="24"/>
        </w:rPr>
        <w:t>փուլով՝</w:t>
      </w:r>
      <w:r w:rsidR="00013655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 xml:space="preserve">Պայմանագրի 83-րդ 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104-րդ հոդվածներով նախատեսված</w:t>
      </w:r>
      <w:r w:rsidR="00D451B3">
        <w:rPr>
          <w:rFonts w:ascii="Sylfaen" w:hAnsi="Sylfaen"/>
          <w:sz w:val="24"/>
        </w:rPr>
        <w:t>՝</w:t>
      </w:r>
      <w:r>
        <w:rPr>
          <w:rFonts w:ascii="Sylfaen" w:hAnsi="Sylfaen"/>
          <w:sz w:val="24"/>
        </w:rPr>
        <w:t xml:space="preserve"> Միության գազի ընդհանուր շուկայի ձ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>ավորման ծրագրի միջոցառումների կատարման միջոցով։</w:t>
      </w:r>
    </w:p>
    <w:p w:rsidR="00CF338D" w:rsidRPr="00844608" w:rsidRDefault="00A44DE5" w:rsidP="00137266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 xml:space="preserve">Հերթական փուլին անցնելու 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դրա բովանդակության վերաբերյալ որոշումներն ընդունվում են Եվրասիական տնտեսական բարձրագույն խորհրդի կողմից՝ անդամ պետությունների կողմից համաձայնեցված առաջարկների հիման վրա։</w:t>
      </w:r>
    </w:p>
    <w:p w:rsidR="00CF338D" w:rsidRPr="00844608" w:rsidRDefault="00A44DE5" w:rsidP="00137266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Առաջին փուլը (մինչ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2020 թվական) բնութագրվում է հետ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>յալ հիմնական խնդիրների լուծմամբ՝</w:t>
      </w:r>
    </w:p>
    <w:p w:rsidR="00CF338D" w:rsidRPr="00844608" w:rsidRDefault="00A44DE5" w:rsidP="00137266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անդամ պետությունների</w:t>
      </w:r>
      <w:r w:rsidR="00D451B3">
        <w:rPr>
          <w:rFonts w:ascii="Sylfaen" w:hAnsi="Sylfaen"/>
          <w:sz w:val="24"/>
        </w:rPr>
        <w:t>՝</w:t>
      </w:r>
      <w:r>
        <w:rPr>
          <w:rFonts w:ascii="Sylfaen" w:hAnsi="Sylfaen"/>
          <w:sz w:val="24"/>
        </w:rPr>
        <w:t xml:space="preserve"> Միության գազի ընդհանուր շուկայի կանոնակարգման ոլորտի օրենսդրությունների ներդաշնակեցում.</w:t>
      </w:r>
    </w:p>
    <w:p w:rsidR="00CF338D" w:rsidRPr="00844608" w:rsidRDefault="00A44DE5" w:rsidP="00137266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 xml:space="preserve">անդամ պետությունների տարածքներում տեղակայված գազափոխադրման համակարգերի ազատ հզորությունների վերաբերյալ տեղեկատվության հասանելիության 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լրիվ բացահայտման ապահովում.</w:t>
      </w:r>
    </w:p>
    <w:p w:rsidR="00CF338D" w:rsidRPr="00844608" w:rsidRDefault="00A44DE5" w:rsidP="00137266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 xml:space="preserve">գազին առնչվող անդամ պետությունների նորմերի ու չափանիշների 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անդամ պետությունների տարածքներում տեղակայված գազափոխադրող համակարգերի</w:t>
      </w:r>
      <w:r w:rsidR="00013655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գործունեությունը կանոնակարգող նորմատիվատեխնիկական փաստաթղթերի միասնականացում.</w:t>
      </w:r>
    </w:p>
    <w:p w:rsidR="00CF338D" w:rsidRPr="00844608" w:rsidRDefault="00A44DE5" w:rsidP="006137FB">
      <w:pPr>
        <w:pStyle w:val="Bodytext20"/>
        <w:shd w:val="clear" w:color="auto" w:fill="auto"/>
        <w:spacing w:before="0" w:after="160" w:line="336" w:lineRule="auto"/>
        <w:ind w:right="1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lastRenderedPageBreak/>
        <w:t>տեղեկատվության փոխանակման համակարգի ստեղծում</w:t>
      </w:r>
      <w:r w:rsidR="00D451B3">
        <w:rPr>
          <w:rFonts w:ascii="Sylfaen" w:hAnsi="Sylfaen"/>
          <w:sz w:val="24"/>
        </w:rPr>
        <w:t>՝</w:t>
      </w:r>
      <w:r>
        <w:rPr>
          <w:rFonts w:ascii="Sylfaen" w:hAnsi="Sylfaen"/>
          <w:sz w:val="24"/>
        </w:rPr>
        <w:t xml:space="preserve"> գազի ներքին սպառման, ինչպես նա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անդամ պետությունների տարածքներում գազի փոխադրման 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մատակարարման ոլորտում գնագոյացման, այդ թվում՝ գազի մեծածախ գնի, գազափոխադրման համակարգերով գազի փոխադրման սակագների վերաբերյալ տեղեկություններ պարունակող տեղեկատվության հիման վրա.</w:t>
      </w:r>
    </w:p>
    <w:p w:rsidR="00CF338D" w:rsidRPr="00844608" w:rsidRDefault="00A44DE5" w:rsidP="006137FB">
      <w:pPr>
        <w:pStyle w:val="Bodytext20"/>
        <w:shd w:val="clear" w:color="auto" w:fill="auto"/>
        <w:spacing w:before="0" w:after="160" w:line="336" w:lineRule="auto"/>
        <w:ind w:right="1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 xml:space="preserve">անդամ պետությունների տարածքներում տեղակայված գազափոխադրման համակարգերի հասանելիության միասնական կանոնների մշակում 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համաձայնեցում.</w:t>
      </w:r>
    </w:p>
    <w:p w:rsidR="00CF338D" w:rsidRPr="00844608" w:rsidRDefault="00A44DE5" w:rsidP="006137FB">
      <w:pPr>
        <w:pStyle w:val="Bodytext20"/>
        <w:shd w:val="clear" w:color="auto" w:fill="auto"/>
        <w:spacing w:before="0" w:after="160" w:line="336" w:lineRule="auto"/>
        <w:ind w:right="1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անդամ պետությունների լիազոր մարմինների կողմից համաձայնեցված՝</w:t>
      </w:r>
      <w:r w:rsidR="00013655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Միության գազի ընդհանուր շուկայում գազի բորսային առ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>տրի իրականացման կարգի սահմանում.</w:t>
      </w:r>
    </w:p>
    <w:p w:rsidR="00CF338D" w:rsidRPr="00844608" w:rsidRDefault="00A44DE5" w:rsidP="006137FB">
      <w:pPr>
        <w:pStyle w:val="Bodytext20"/>
        <w:shd w:val="clear" w:color="auto" w:fill="auto"/>
        <w:spacing w:before="0" w:after="160" w:line="336" w:lineRule="auto"/>
        <w:ind w:right="1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Միության գազի ինդիկատիվ (կանխատեսվող) հաշվեկշռի ձեւավորում.</w:t>
      </w:r>
    </w:p>
    <w:p w:rsidR="00CF338D" w:rsidRPr="00844608" w:rsidRDefault="00A44DE5" w:rsidP="006137FB">
      <w:pPr>
        <w:pStyle w:val="Bodytext20"/>
        <w:shd w:val="clear" w:color="auto" w:fill="auto"/>
        <w:spacing w:before="0" w:after="160" w:line="336" w:lineRule="auto"/>
        <w:ind w:right="1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անդամ պետությունների միջ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գազի փոխադրման ժամանակ ենթակառուցվածքային սահմանափակումների հայտնաբերում 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դրանց վերացման վերաբերյալ առաջարկների մշակում։</w:t>
      </w:r>
    </w:p>
    <w:p w:rsidR="00CF338D" w:rsidRPr="00844608" w:rsidRDefault="00A44DE5" w:rsidP="006137FB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Երկրորդ փուլը (մինչ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2021 թվական) բնութագրվում է հետ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>յալ հիմնական խնդիրների լուծմամբ՝</w:t>
      </w:r>
    </w:p>
    <w:p w:rsidR="00CF338D" w:rsidRPr="00844608" w:rsidRDefault="00A44DE5" w:rsidP="006137FB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մեկ կամ մի քանի ապրանքային բորսաների գործունեության ապահովում Միության այն տարածքներում, որտեղ կարող է իրականացվել գազի առ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>տուր.</w:t>
      </w:r>
    </w:p>
    <w:p w:rsidR="00CF338D" w:rsidRPr="00844608" w:rsidRDefault="00A44DE5" w:rsidP="006137FB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Միության գազի ընդհանուր շուկայի մասնակիցների համար</w:t>
      </w:r>
      <w:r w:rsidR="00013655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գազի բորսային սակարկությունների ոչ խտրական հասանելիության ապահովում անդամ պետությունների ապրանքային բորսաներում.</w:t>
      </w:r>
    </w:p>
    <w:p w:rsidR="00CF338D" w:rsidRPr="00844608" w:rsidRDefault="00A44DE5" w:rsidP="006137FB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Միության գազի ընդհանուր շուկայի մասնակիցների համար անդամ պետությունների տարածքներում տեղակայված գազափոխադրման համակարգերի հասանելիության ապահովում անդամ պետությունների միջ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գազի փոխադրման 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մատակարարման նպատակներով</w:t>
      </w:r>
      <w:r w:rsidR="00E540CB">
        <w:rPr>
          <w:rFonts w:ascii="Sylfaen" w:hAnsi="Sylfaen"/>
          <w:sz w:val="24"/>
        </w:rPr>
        <w:t>՝</w:t>
      </w:r>
      <w:r>
        <w:rPr>
          <w:rFonts w:ascii="Sylfaen" w:hAnsi="Sylfaen"/>
          <w:sz w:val="24"/>
        </w:rPr>
        <w:t xml:space="preserve"> հաշվի առնելով Միության գազի համաձայնեցված ինդիկատիվ (կանխատեսվող) հաշվեկշիռը.</w:t>
      </w:r>
    </w:p>
    <w:p w:rsidR="00CF338D" w:rsidRPr="00844608" w:rsidRDefault="00A44DE5" w:rsidP="00137266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lastRenderedPageBreak/>
        <w:t xml:space="preserve">տարբեր մեխանիզմների, այդ թվում՝ գազ մատակարարողների 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գազ սպառողների երկարաժամկետ հայտերի օգտագործում՝ անդամ պետությունների տարածքներում տեղակայված գազափոխադրման համակարգերի հզորությունների զարգացման համար.</w:t>
      </w:r>
    </w:p>
    <w:p w:rsidR="00CF338D" w:rsidRPr="00844608" w:rsidRDefault="00A44DE5" w:rsidP="00137266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անդամ պետությունների տնտեսավարող սուբյեկտների ներդրումային ակտիվության բարձրացում Միության գազի ընդհանուր շուկայում, այդ թվում՝ համատեղ ենթակառուցվածքային նախագծերի իրագործման միջոցով.</w:t>
      </w:r>
    </w:p>
    <w:p w:rsidR="00CF338D" w:rsidRPr="00844608" w:rsidRDefault="00A44DE5" w:rsidP="00137266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 xml:space="preserve">անդամ պետությունների համար խորհրդատվությունների անցկացում երրորդ պետություններ գազի փոխադրման 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մատակարարման հարցերով՝ մատակարարման այն ուղղություններով, որոնցում անդամ պետությունները պոտենցիալ </w:t>
      </w:r>
      <w:r w:rsidR="00E540CB">
        <w:rPr>
          <w:rFonts w:ascii="Sylfaen" w:hAnsi="Sylfaen"/>
          <w:sz w:val="24"/>
        </w:rPr>
        <w:t xml:space="preserve">կերպով </w:t>
      </w:r>
      <w:r>
        <w:rPr>
          <w:rFonts w:ascii="Sylfaen" w:hAnsi="Sylfaen"/>
          <w:sz w:val="24"/>
        </w:rPr>
        <w:t>մրցակցում են կամ կարող են մրցակցել միմյանց հետ։</w:t>
      </w:r>
    </w:p>
    <w:p w:rsidR="00CF338D" w:rsidRPr="00844608" w:rsidRDefault="00A44DE5" w:rsidP="00137266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Երրորդ փուլ (ոչ ուշ, քան 2025 թվականի հունվարի 1-ը) բնութագրվում է հետ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>յալ հիմնական հատկանիշներով՝</w:t>
      </w:r>
    </w:p>
    <w:p w:rsidR="00CF338D" w:rsidRPr="00844608" w:rsidRDefault="00A44DE5" w:rsidP="00137266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«Միության գազի ընդհանուր շուկայի ձեւավորման մասին» Միության շրջանակներում կնքվող միջազգային պայմանագիրն ուժի մեջ մտնելը.</w:t>
      </w:r>
    </w:p>
    <w:p w:rsidR="00CF338D" w:rsidRPr="00844608" w:rsidRDefault="00A44DE5" w:rsidP="00137266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Միության գազի ընդհանուր շուկայի մասնակիցների միջ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անմիջականորեն կնքված պայմանագրերի միջոցով կամ բորսային սակարկությունների ժամանակ պահանջվող ծավալով 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ուղղություններով ձեռք բերված գազի ազատ մատակարարման ապահովում.</w:t>
      </w:r>
    </w:p>
    <w:p w:rsidR="00CF338D" w:rsidRPr="00844608" w:rsidRDefault="00A44DE5" w:rsidP="00137266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Միության գազի ընդհանուր շուկայում գազի վաճառքի առեւտրային շահութաբերությունն ապահովող շուկայական գների պահպանում.</w:t>
      </w:r>
    </w:p>
    <w:p w:rsidR="00CF338D" w:rsidRPr="00844608" w:rsidRDefault="00A44DE5" w:rsidP="00137266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անդամ պետությունների կողմից համաձայնեցված որոշման ընդունում անդամ պետությունների տարածքներում դեպի գազի հավասարաեկամտաբեր գներ անցում կատարելու մասին։</w:t>
      </w:r>
    </w:p>
    <w:p w:rsidR="00CF338D" w:rsidRDefault="00CF338D" w:rsidP="00137266">
      <w:pPr>
        <w:spacing w:after="160" w:line="360" w:lineRule="auto"/>
        <w:jc w:val="both"/>
        <w:rPr>
          <w:rFonts w:ascii="Sylfaen" w:hAnsi="Sylfaen"/>
        </w:rPr>
      </w:pPr>
    </w:p>
    <w:p w:rsidR="006137FB" w:rsidRDefault="006137FB" w:rsidP="006137FB">
      <w:pPr>
        <w:pStyle w:val="Bodytext20"/>
        <w:shd w:val="clear" w:color="auto" w:fill="auto"/>
        <w:spacing w:before="0" w:after="160" w:line="360" w:lineRule="auto"/>
        <w:ind w:right="2269" w:firstLine="0"/>
        <w:jc w:val="left"/>
        <w:rPr>
          <w:rFonts w:ascii="Sylfaen" w:hAnsi="Sylfaen"/>
          <w:sz w:val="24"/>
          <w:lang w:val="en-US"/>
        </w:rPr>
      </w:pPr>
    </w:p>
    <w:p w:rsidR="00CF338D" w:rsidRPr="00844608" w:rsidRDefault="00844608" w:rsidP="006137FB">
      <w:pPr>
        <w:pStyle w:val="Bodytext20"/>
        <w:shd w:val="clear" w:color="auto" w:fill="auto"/>
        <w:spacing w:before="0" w:after="160" w:line="360" w:lineRule="auto"/>
        <w:ind w:left="567" w:right="568"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lastRenderedPageBreak/>
        <w:t>V. Միության գազի ընդհանուր շուկայում գազի առ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>տրի կառուցվածքը</w:t>
      </w:r>
    </w:p>
    <w:p w:rsidR="00CF338D" w:rsidRPr="00844608" w:rsidRDefault="00A44DE5" w:rsidP="00137266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Միության գազի ընդհանուր շուկայում գազի առ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>տուրն իրականացվում է հետ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>յալ ձ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>երով՝</w:t>
      </w:r>
    </w:p>
    <w:p w:rsidR="00CF338D" w:rsidRPr="00844608" w:rsidRDefault="00A44DE5" w:rsidP="00137266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Միության գազի ընդհանուր շուկայի մասնակիցների միջ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անմիջական պայմանագրերի կնքում գազի մատակարարման վերաբերյալ.</w:t>
      </w:r>
    </w:p>
    <w:p w:rsidR="00CF338D" w:rsidRPr="00844608" w:rsidRDefault="00A44DE5" w:rsidP="00137266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բորսային սակարկությունների անցկացում։</w:t>
      </w:r>
    </w:p>
    <w:p w:rsidR="00CF338D" w:rsidRPr="00844608" w:rsidRDefault="00A44DE5" w:rsidP="00137266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Միության գազի ընդհանուր շուկայի մասնակիցների միջ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գազի մատակարարման վերաբերյալ անմիջական պայմանագրեր կնքելու դեպքում</w:t>
      </w:r>
      <w:r w:rsidR="00A25CE8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պայմանագրերի կողմեր</w:t>
      </w:r>
      <w:r w:rsidR="00A25CE8">
        <w:rPr>
          <w:rFonts w:ascii="Sylfaen" w:hAnsi="Sylfaen"/>
          <w:sz w:val="24"/>
        </w:rPr>
        <w:t>ն</w:t>
      </w:r>
      <w:r>
        <w:rPr>
          <w:rFonts w:ascii="Sylfaen" w:hAnsi="Sylfaen"/>
          <w:sz w:val="24"/>
        </w:rPr>
        <w:t xml:space="preserve"> անդամ պետությունների տարածքներում տեղակայված գազափոխադրման համակարգերի օպերատորների հետ համաձայնեցնում են գազի փոխադրման տեխնիկական հնարավորությունները 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պայմանները։</w:t>
      </w:r>
    </w:p>
    <w:p w:rsidR="00CF338D" w:rsidRPr="00844608" w:rsidRDefault="00A44DE5" w:rsidP="00013655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Գազի բորսային սակարկություններն իրականցվում են Միության գազի ընդհանուր շուկայի մասնակիցների կողմից անդամ պետությունների ապրանքային բորսաներում, ինչպես նա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կարող են իրականացվել (ստեղծվելու դեպքում) Միության միջպետական բորսայում։ Միության միջպետական բորսայի ստեղծման 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գործունեության անհրաժեշտությունը 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պայմանները սահմանվում են անդամ պետությունների կողմից։</w:t>
      </w:r>
    </w:p>
    <w:p w:rsidR="00CF338D" w:rsidRPr="00844608" w:rsidRDefault="00A44DE5" w:rsidP="00013655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Անդամ պետությունը սահմանում է անդամ պետությունների ապրանքային բորսաներում գազի բորսային սակարկությունների իրականացման նպատակահարմարությունը, ինչպես նա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անդամ պետության այն ապրանքային</w:t>
      </w:r>
      <w:r w:rsidR="00013655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բորսաների թիվը, որտեղ կարող են իրականացվել գազի բորսային սակարկությունները։</w:t>
      </w:r>
    </w:p>
    <w:p w:rsidR="00CF338D" w:rsidRPr="00844608" w:rsidRDefault="00A44DE5" w:rsidP="00013655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Միության գազի ընդհանուր շուկայի մասնակիցներն ունեն գազի բորսային սակարկությունների հասանելիության հավասար իրավունքներ Միության գազի ընդհանուր շուկայում։</w:t>
      </w:r>
    </w:p>
    <w:p w:rsidR="00CF338D" w:rsidRPr="00844608" w:rsidRDefault="00A44DE5" w:rsidP="00013655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Միության գազի ընդհանուր շուկայում գազի բորսային սակարկությունները ներառում են՝</w:t>
      </w:r>
    </w:p>
    <w:p w:rsidR="00CF338D" w:rsidRPr="00844608" w:rsidRDefault="00A44DE5" w:rsidP="00013655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lastRenderedPageBreak/>
        <w:t>գազի ֆիզիկական ծավալների սակարկություններ գազի մատակարարման տարբեր ժամկետներով.</w:t>
      </w:r>
    </w:p>
    <w:p w:rsidR="00CF338D" w:rsidRPr="00844608" w:rsidRDefault="00A44DE5" w:rsidP="00013655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ֆինանսական գործիքների սակարկություններ գազի մատակարարման ոլորտում։</w:t>
      </w:r>
    </w:p>
    <w:p w:rsidR="00CF338D" w:rsidRPr="00844608" w:rsidRDefault="00A44DE5" w:rsidP="00013655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Անդամ պետություններում գազի բորսային սակարկություններն իրականացվում են անդամ պետությունների լիազոր</w:t>
      </w:r>
      <w:r w:rsidR="00A25CE8">
        <w:rPr>
          <w:rFonts w:ascii="Sylfaen" w:hAnsi="Sylfaen"/>
          <w:sz w:val="24"/>
        </w:rPr>
        <w:t>ված</w:t>
      </w:r>
      <w:r>
        <w:rPr>
          <w:rFonts w:ascii="Sylfaen" w:hAnsi="Sylfaen"/>
          <w:sz w:val="24"/>
        </w:rPr>
        <w:t xml:space="preserve"> մարմինների կողմից համաձայնեցված՝</w:t>
      </w:r>
      <w:r w:rsidR="00013655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Միության գազի ընդհանուր շուկայում գազի բորսային առ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>տրի իրականացման կարգին համապատասխան։</w:t>
      </w:r>
    </w:p>
    <w:p w:rsidR="00CF338D" w:rsidRPr="00844608" w:rsidRDefault="00A44DE5" w:rsidP="00013655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 xml:space="preserve">Բորսային սակարկությունների օպերատորներն անդամ պետությունների տարածքներում տեղակայված գազափոխադրման համակարգերի օպերատորների հետ համաձայնեցնում են </w:t>
      </w:r>
      <w:r w:rsidR="00EA34AC" w:rsidRPr="00EA34AC">
        <w:rPr>
          <w:rFonts w:ascii="Sylfaen" w:hAnsi="Sylfaen"/>
          <w:sz w:val="24"/>
        </w:rPr>
        <w:t>այն</w:t>
      </w:r>
      <w:r w:rsidR="00EA34AC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 xml:space="preserve">գազի փոխադրման տեխնիկական հնարավորությունները 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պայմանները, որի մասով անդամ պետության ապրանքային բորսայում իրականացվել կամ իրականացվելու է առքուվաճառքի գործառնություն։</w:t>
      </w:r>
    </w:p>
    <w:p w:rsidR="00CF338D" w:rsidRDefault="00A44DE5" w:rsidP="00013655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 xml:space="preserve">Անդամ պետությունները մշակում 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ընդունում են </w:t>
      </w:r>
      <w:r w:rsidR="00EA34AC">
        <w:rPr>
          <w:rFonts w:ascii="Sylfaen" w:hAnsi="Sylfaen"/>
          <w:sz w:val="24"/>
        </w:rPr>
        <w:t xml:space="preserve">այն </w:t>
      </w:r>
      <w:r>
        <w:rPr>
          <w:rFonts w:ascii="Sylfaen" w:hAnsi="Sylfaen"/>
          <w:sz w:val="24"/>
        </w:rPr>
        <w:t xml:space="preserve">գազին առնչվող միասնական տեխնիկական չափանիշներ, </w:t>
      </w:r>
      <w:r w:rsidRPr="00EA34AC">
        <w:rPr>
          <w:rFonts w:ascii="Sylfaen" w:hAnsi="Sylfaen"/>
          <w:sz w:val="24"/>
        </w:rPr>
        <w:t>որ</w:t>
      </w:r>
      <w:r w:rsidR="00EA34AC">
        <w:rPr>
          <w:rFonts w:ascii="Sylfaen" w:hAnsi="Sylfaen"/>
          <w:sz w:val="24"/>
        </w:rPr>
        <w:t>ի</w:t>
      </w:r>
      <w:r>
        <w:rPr>
          <w:rFonts w:ascii="Sylfaen" w:hAnsi="Sylfaen"/>
          <w:sz w:val="24"/>
        </w:rPr>
        <w:t xml:space="preserve"> մասով անդամ պետությունների</w:t>
      </w:r>
      <w:r w:rsidR="00013655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ապրանքային բորսաներում իրականացվում են սակարկություններ։</w:t>
      </w:r>
    </w:p>
    <w:p w:rsidR="00844608" w:rsidRPr="00844608" w:rsidRDefault="00844608" w:rsidP="00013655">
      <w:pPr>
        <w:pStyle w:val="Bodytext20"/>
        <w:shd w:val="clear" w:color="auto" w:fill="auto"/>
        <w:spacing w:before="0" w:after="160" w:line="360" w:lineRule="auto"/>
        <w:ind w:right="1" w:firstLine="567"/>
        <w:jc w:val="center"/>
        <w:rPr>
          <w:rFonts w:ascii="Sylfaen" w:hAnsi="Sylfaen"/>
          <w:sz w:val="24"/>
          <w:szCs w:val="24"/>
        </w:rPr>
      </w:pPr>
    </w:p>
    <w:p w:rsidR="00CF338D" w:rsidRPr="00844608" w:rsidRDefault="00844608" w:rsidP="006137FB">
      <w:pPr>
        <w:pStyle w:val="Bodytext20"/>
        <w:shd w:val="clear" w:color="auto" w:fill="auto"/>
        <w:spacing w:before="0" w:after="160" w:line="360" w:lineRule="auto"/>
        <w:ind w:left="567" w:right="568"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VI. Գազի փոխադրման ծառայությունների նկատմամբ սակագնի գոյացման մեխանիզմները</w:t>
      </w:r>
    </w:p>
    <w:p w:rsidR="00CF338D" w:rsidRPr="00844608" w:rsidRDefault="00A44DE5" w:rsidP="00137266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Գազի փոխադրման ծառայությունների նկատմամբ սակագնի գոյացումն իրականացվում է անդամ պետությունների օրենսդրություններին համապատասխան։</w:t>
      </w:r>
    </w:p>
    <w:p w:rsidR="00CF338D" w:rsidRPr="00844608" w:rsidRDefault="00A44DE5" w:rsidP="00137266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Անդամ պետությունների գազային ոլորտների բնական մենաշնորհի սուբյեկտների ծառայությունների համար սակագնի գոյացումը պետք է բխի գազ սպառողների,</w:t>
      </w:r>
      <w:r w:rsidR="00013655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 xml:space="preserve">գազ մատակարարողների 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անդամ պետությունների բնական մենաշնորհի սուբյեկտների շահերի հավասարակշռության պահպանումից, ինչն ապահովում է սպառողների համար մատուցվող ծառայությունների </w:t>
      </w:r>
      <w:r>
        <w:rPr>
          <w:rFonts w:ascii="Sylfaen" w:hAnsi="Sylfaen"/>
          <w:sz w:val="24"/>
        </w:rPr>
        <w:lastRenderedPageBreak/>
        <w:t>հասանելիությունն ու</w:t>
      </w:r>
      <w:r w:rsidR="00013655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 xml:space="preserve">դրանց որակի պատշաճ մակարդակը, արդյունավետ գործունեությունը </w:t>
      </w:r>
      <w:r w:rsidR="00013655">
        <w:rPr>
          <w:rFonts w:ascii="Sylfaen" w:hAnsi="Sylfaen"/>
          <w:sz w:val="24"/>
        </w:rPr>
        <w:t xml:space="preserve">եւ </w:t>
      </w:r>
      <w:r>
        <w:rPr>
          <w:rFonts w:ascii="Sylfaen" w:hAnsi="Sylfaen"/>
          <w:sz w:val="24"/>
        </w:rPr>
        <w:t>բնական մենաշնորհի սուբյեկտների զարգացումը։</w:t>
      </w:r>
    </w:p>
    <w:p w:rsidR="00CF338D" w:rsidRDefault="00CF338D" w:rsidP="00137266">
      <w:pPr>
        <w:spacing w:after="160" w:line="360" w:lineRule="auto"/>
        <w:jc w:val="both"/>
        <w:rPr>
          <w:rFonts w:ascii="Sylfaen" w:hAnsi="Sylfaen"/>
        </w:rPr>
      </w:pPr>
    </w:p>
    <w:p w:rsidR="00CF338D" w:rsidRPr="00844608" w:rsidRDefault="00844608" w:rsidP="00013655">
      <w:pPr>
        <w:pStyle w:val="Bodytext20"/>
        <w:shd w:val="clear" w:color="auto" w:fill="auto"/>
        <w:spacing w:before="0" w:after="160" w:line="360" w:lineRule="auto"/>
        <w:ind w:left="1843" w:right="1702" w:firstLine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VII. Ներդրումների ներգրավման մեխանիզմները</w:t>
      </w:r>
    </w:p>
    <w:p w:rsidR="00CF338D" w:rsidRPr="00844608" w:rsidRDefault="00A44DE5" w:rsidP="00137266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Անդամ պետություններն իրենց տարածքներում ստեղծում են բարենպաստ պայմաններ գազային ոլորտում ներդրումային գործունեության իրականացման համար՝ ներառյալ համատեղ նախագծերի իրագործումը։</w:t>
      </w:r>
    </w:p>
    <w:p w:rsidR="00CF338D" w:rsidRPr="00844608" w:rsidRDefault="00A44DE5" w:rsidP="00137266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 xml:space="preserve">Անդամ պետությունները համատեղ սահմանում 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իրականացնում են իրենց համար ընդհանուր հետաքրքրություն ներկայացնող նախագծեր, այդ թվում՝ միջպետական մայրուղային (մագիստրալային) գազատարների հզորությունների 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դրանց հետ տեխնոլոգիապես փոխկապակցված օբյեկտների զարգացումն ապահովող նախագծեր՝ գազ մատակարարողների 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գազ սպառողների երկարաժամկետ հայտերի հիման վրա։ Անդամ պետությունները, որոնց տարածքներում իրականացվում են այդպիսի նախագծեր, ապահովում են դրանց իրականացման համար անհրաժեշտ կարգավորչական աջակցություն։</w:t>
      </w:r>
    </w:p>
    <w:p w:rsidR="00844608" w:rsidRDefault="00844608" w:rsidP="00137266">
      <w:pPr>
        <w:pStyle w:val="Bodytext20"/>
        <w:shd w:val="clear" w:color="auto" w:fill="auto"/>
        <w:spacing w:before="0" w:after="160" w:line="360" w:lineRule="auto"/>
        <w:ind w:firstLine="0"/>
        <w:rPr>
          <w:rFonts w:ascii="Sylfaen" w:hAnsi="Sylfaen"/>
          <w:sz w:val="24"/>
          <w:szCs w:val="24"/>
        </w:rPr>
      </w:pPr>
    </w:p>
    <w:p w:rsidR="00CF338D" w:rsidRPr="00844608" w:rsidRDefault="00844608" w:rsidP="00013655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VIII. Տեխնիկական կանոնակարգումը</w:t>
      </w:r>
    </w:p>
    <w:p w:rsidR="00CF338D" w:rsidRPr="00844608" w:rsidRDefault="00A44DE5" w:rsidP="00137266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Անդամ պետություններում ապահովվում է գազային ոլորտի գործունեության հետ կապված տեխնիկական նորմերի ու չափանիշների միասնականացումը՝ Պայմանագրի X բաժնին համապատասխան։</w:t>
      </w:r>
    </w:p>
    <w:p w:rsidR="00844608" w:rsidRDefault="00844608" w:rsidP="006137FB">
      <w:pPr>
        <w:pStyle w:val="Bodytext20"/>
        <w:shd w:val="clear" w:color="auto" w:fill="auto"/>
        <w:spacing w:before="0" w:after="160" w:line="360" w:lineRule="auto"/>
        <w:ind w:right="1780" w:firstLine="0"/>
        <w:rPr>
          <w:rFonts w:ascii="Sylfaen" w:hAnsi="Sylfaen"/>
          <w:sz w:val="24"/>
          <w:szCs w:val="24"/>
        </w:rPr>
      </w:pPr>
    </w:p>
    <w:p w:rsidR="00CF338D" w:rsidRPr="00844608" w:rsidRDefault="00844608" w:rsidP="006137FB">
      <w:pPr>
        <w:pStyle w:val="Bodytext20"/>
        <w:shd w:val="clear" w:color="auto" w:fill="auto"/>
        <w:spacing w:before="0" w:after="160" w:line="360" w:lineRule="auto"/>
        <w:ind w:left="567" w:right="568"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 xml:space="preserve">IX. Միության գազի ընդհանուր շուկայի դիտանցումը 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տեղեկատվական ապահովումը</w:t>
      </w:r>
    </w:p>
    <w:p w:rsidR="00CF338D" w:rsidRPr="00844608" w:rsidRDefault="00A44DE5" w:rsidP="00137266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 xml:space="preserve">Միության գազի ընդհանուր շուկայի դիտանցումը 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տեղեկատվական ապահովումն իրականացվում են Միության միասնական տեղեկատվական համակարգի շրջանակներում, որը ստեղծվել է «Եվրասիական տնտեսական </w:t>
      </w:r>
      <w:r>
        <w:rPr>
          <w:rFonts w:ascii="Sylfaen" w:hAnsi="Sylfaen"/>
          <w:sz w:val="24"/>
        </w:rPr>
        <w:lastRenderedPageBreak/>
        <w:t xml:space="preserve">միության շրջանակներում տեղեկատվական-հաղորդակցական տեխնոլոգիաների 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տեղեկատվական փոխգործակցության մասին» արձանագրության 3-րդ կետին համապատասխան (Պայմանագրի 3-րդ հավելված):</w:t>
      </w:r>
    </w:p>
    <w:p w:rsidR="00CF338D" w:rsidRPr="00844608" w:rsidRDefault="00A44DE5" w:rsidP="00137266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 xml:space="preserve">Անդամ պետությունների տարածքներում տեղակայված գազափոխադրման համակարգերի օպերատորների 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բորսային սակարկությունների օպերատորների միջ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տեխնոլոգիական տեղեկատվության փոխանակումն իրականացվում է այն ծավալով, որն անհրաժեշտ է Միության գազի ընդհանուր շուկայում գազի անխափան փոխադրումն ու մատակարարումն ապահովելու համար։</w:t>
      </w:r>
    </w:p>
    <w:p w:rsidR="00CF338D" w:rsidRDefault="00A44DE5" w:rsidP="00137266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 xml:space="preserve">Անդամ պետությունները ձեռնարկում են համաձայնեցված միջոցներ անդամ պետությունների տարածքներում տեղակայված գազափոխադրման համակարգերի օպերատորների կողմից տեղեկատվության թափանցիկության բարձրացման 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բացահայտման համար։</w:t>
      </w:r>
    </w:p>
    <w:p w:rsidR="00844608" w:rsidRPr="00844608" w:rsidRDefault="00844608" w:rsidP="00013655">
      <w:pPr>
        <w:pStyle w:val="Bodytext20"/>
        <w:shd w:val="clear" w:color="auto" w:fill="auto"/>
        <w:spacing w:before="0" w:after="160" w:line="360" w:lineRule="auto"/>
        <w:ind w:right="1" w:firstLine="567"/>
        <w:jc w:val="center"/>
        <w:rPr>
          <w:rFonts w:ascii="Sylfaen" w:hAnsi="Sylfaen"/>
          <w:sz w:val="24"/>
          <w:szCs w:val="24"/>
        </w:rPr>
      </w:pPr>
    </w:p>
    <w:p w:rsidR="00CF338D" w:rsidRPr="00844608" w:rsidRDefault="00844608" w:rsidP="00013655">
      <w:pPr>
        <w:pStyle w:val="Bodytext20"/>
        <w:shd w:val="clear" w:color="auto" w:fill="auto"/>
        <w:spacing w:before="0" w:after="160" w:line="360" w:lineRule="auto"/>
        <w:ind w:left="1134" w:right="1418"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X. Միության գազի ընդհանուր շուկայի կանոնակարգումը</w:t>
      </w:r>
    </w:p>
    <w:p w:rsidR="00CF338D" w:rsidRPr="00844608" w:rsidRDefault="00A44DE5" w:rsidP="00137266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 xml:space="preserve">Միության գազի ընդհանուր շուկայի կանոնակարգումն իրականացվում է Միության իրավունքի մաս կազմող միջազգային պայմանագրերին 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ակտերին 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անդամ պետությունների օրենսդրությանը համապատասխան 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ներառում է՝</w:t>
      </w:r>
    </w:p>
    <w:p w:rsidR="00E17DA0" w:rsidRDefault="00A44DE5" w:rsidP="00137266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բնական մենաշնորհի սուբյեկտների գործունեության կանոնակարգում.</w:t>
      </w:r>
    </w:p>
    <w:p w:rsidR="00E17DA0" w:rsidRDefault="00A44DE5" w:rsidP="00137266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հակամենաշնորհային կանոնակարգում.</w:t>
      </w:r>
    </w:p>
    <w:p w:rsidR="00E17DA0" w:rsidRDefault="00A44DE5" w:rsidP="00137266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մաքսասակագնային կանոնակարգում.</w:t>
      </w:r>
    </w:p>
    <w:p w:rsidR="00E17DA0" w:rsidRDefault="00A44DE5" w:rsidP="00137266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տեխնիկական կանոնակարգում.</w:t>
      </w:r>
    </w:p>
    <w:p w:rsidR="00CF338D" w:rsidRPr="00844608" w:rsidRDefault="00A44DE5" w:rsidP="00137266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գազի բորսային սակարկությունների կանոնակարգում:</w:t>
      </w:r>
    </w:p>
    <w:p w:rsidR="00E17DA0" w:rsidRDefault="00A44DE5" w:rsidP="00137266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Միության գազի ընդհանուր շուկան կանոնակարգող մարմիններն են՝</w:t>
      </w:r>
    </w:p>
    <w:p w:rsidR="00CF338D" w:rsidRPr="00844608" w:rsidRDefault="00A44DE5" w:rsidP="00013655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Միության մարմինները.</w:t>
      </w:r>
    </w:p>
    <w:p w:rsidR="00CF338D" w:rsidRPr="00844608" w:rsidRDefault="00A44DE5" w:rsidP="00013655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 xml:space="preserve">անդամ պետությունների </w:t>
      </w:r>
      <w:r w:rsidR="00E17DA0">
        <w:rPr>
          <w:rFonts w:ascii="Sylfaen" w:hAnsi="Sylfaen"/>
          <w:sz w:val="24"/>
        </w:rPr>
        <w:t xml:space="preserve">այն </w:t>
      </w:r>
      <w:r>
        <w:rPr>
          <w:rFonts w:ascii="Sylfaen" w:hAnsi="Sylfaen"/>
          <w:sz w:val="24"/>
        </w:rPr>
        <w:t xml:space="preserve">պետական մարմինները, որոնք լիազորված են </w:t>
      </w:r>
      <w:r>
        <w:rPr>
          <w:rFonts w:ascii="Sylfaen" w:hAnsi="Sylfaen"/>
          <w:sz w:val="24"/>
        </w:rPr>
        <w:lastRenderedPageBreak/>
        <w:t xml:space="preserve">իրականացնել պետական քաղաքականություն 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կանոնակարգում գազի փոխադրման 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մատակարարման ոլորտում.</w:t>
      </w:r>
    </w:p>
    <w:p w:rsidR="00CF338D" w:rsidRPr="00844608" w:rsidRDefault="00A44DE5" w:rsidP="00013655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 xml:space="preserve">Միության գազի ընդհանուր շուկայի այն մարմինները (անդամ պետությունների պետական մարմինների ղեկավարների խորհուրդներ, աշխատանքային խմբեր, հատուկ հանձնաժողովներ), որոնք կարող են ձեւավորվել անդամ պետությունների պետական մարմինների, Միության գազի ընդհանուր շուկայի մասնակիցների 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Միության գազի ընդհանուր շուկայի ենթակառուցվածքային կազմակերպությունների փոխգործակցությունն ապահովելու համար։</w:t>
      </w:r>
    </w:p>
    <w:p w:rsidR="00CF338D" w:rsidRPr="00844608" w:rsidRDefault="00A44DE5" w:rsidP="00013655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Անդամ պետություններն իրականացնում են փոխգործակցություն Միության գազի ընդհանուր շուկայի ձ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ավորման 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գործունեության նպատակներով։</w:t>
      </w:r>
    </w:p>
    <w:p w:rsidR="00CF338D" w:rsidRPr="00844608" w:rsidRDefault="00A44DE5" w:rsidP="00013655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 xml:space="preserve">Անդամ պետությունների՝ գազի փոխադրման 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մատակարարման ոլորտում պետական քաղաքականություն 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կանոնակարգում իրականացնելու համար լիազորված պետական մարմինների փոխգործակցությունը միմյանց 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Եվրասիական տնտեսական հանձնաժողովի հետ իրականացվում է հետ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>յալ հիմնական ուղղություններով՝</w:t>
      </w:r>
    </w:p>
    <w:p w:rsidR="00CF338D" w:rsidRPr="00844608" w:rsidRDefault="00A44DE5" w:rsidP="00013655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 xml:space="preserve">Միության գազի ընդհանուր շուկան կանոնակարգող՝ անդամ պետությունների նորմատիվ իրավական ակտերի 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Միության մարմինների ակտերի մշակում.</w:t>
      </w:r>
    </w:p>
    <w:p w:rsidR="00E17DA0" w:rsidRDefault="00A44DE5" w:rsidP="00013655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Միության գազի ինդիկատիվ (կանխատեսվող) հաշվեկշռի մշակում.</w:t>
      </w:r>
    </w:p>
    <w:p w:rsidR="00CF338D" w:rsidRPr="00844608" w:rsidRDefault="00A44DE5" w:rsidP="00013655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 xml:space="preserve">անդամ պետությունների օրենսդրությունների ներդաշնակեցում անդամ պետությունների տարածքներում գազի փոխադրման 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մատակարարման ոլորտում՝ Միության գազի ընդհանուր շուկան կանոնակարգող ակտերին համապատասխան.</w:t>
      </w:r>
    </w:p>
    <w:p w:rsidR="00CF338D" w:rsidRPr="00844608" w:rsidRDefault="00A44DE5" w:rsidP="00137266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Միության գազի ընդհանուր շուկայի գործունեության դիտանցման տվյալների վերլուծություն.</w:t>
      </w:r>
    </w:p>
    <w:p w:rsidR="00CF338D" w:rsidRPr="00844608" w:rsidRDefault="00A44DE5" w:rsidP="00137266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անդամ պետությունների տարածքներում տեղակայված գազափոխադրման համակարգերի հասանելիության միասնական կանոնների մշակում։</w:t>
      </w:r>
    </w:p>
    <w:p w:rsidR="00CF338D" w:rsidRPr="00844608" w:rsidRDefault="00A44DE5" w:rsidP="00013655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lastRenderedPageBreak/>
        <w:t>Միության գազի ընդհանուր շուկայի շրջանակներում ենթակառուցվածքային կազմակերպությունները փոխգործակցում</w:t>
      </w:r>
      <w:r w:rsidR="00013655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են միմյանց հետ աշխատանքի համակարգման նպատակով։</w:t>
      </w:r>
    </w:p>
    <w:p w:rsidR="00CF338D" w:rsidRPr="00844608" w:rsidRDefault="00A44DE5" w:rsidP="00013655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Անդամ պետությունների տարածքներում տեղակայված գազափոխադրման համակարգերի օպերատորների փոխգործակցությունն իրականացվում է հետ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>յալ ուղղություններով՝</w:t>
      </w:r>
    </w:p>
    <w:p w:rsidR="00CF338D" w:rsidRPr="00844608" w:rsidRDefault="00A44DE5" w:rsidP="00013655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տեխնոլոգիական տեղեկատվության տեղեկատվական փոխանակում, որն անհրաժեշտ է Միության գազի ընդհանուր շուկայում գազի անխափան փոխադրումն ու մատակարարումն ապահովելու համար.</w:t>
      </w:r>
    </w:p>
    <w:p w:rsidR="00CF338D" w:rsidRPr="00844608" w:rsidRDefault="00A44DE5" w:rsidP="006137FB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 xml:space="preserve">գազափոխադրման համակարգերի այնպիսի տարրերի վերանորոգման ժամանակացույցների համաձայնեցում, որոնք ազդում են Միության գազի ընդհանուր շուկայի մասնակիցների միջեւ գազի փոխադարձ առեւտրի ժամանակ օգտագործվող միջպետական մագիստրալային գազատարների աշխատանքի թողունակության 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հուսալիության վրա.</w:t>
      </w:r>
    </w:p>
    <w:p w:rsidR="00CF338D" w:rsidRPr="00844608" w:rsidRDefault="00A44DE5" w:rsidP="006137FB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փոխադարձ տեղեկացում Միության գազի ընդհանուր շուկայի մասնակիցների միջ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գազի փոխադարձ առ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>տրի վրա ազդող՝ գազափոխադրման համակարգերի զարգացման ծրագրերի վերաբերյալ։</w:t>
      </w:r>
    </w:p>
    <w:p w:rsidR="00844608" w:rsidRDefault="00844608" w:rsidP="006137FB">
      <w:pPr>
        <w:pStyle w:val="Bodytext20"/>
        <w:shd w:val="clear" w:color="auto" w:fill="auto"/>
        <w:spacing w:before="0" w:after="160" w:line="336" w:lineRule="auto"/>
        <w:ind w:left="2320" w:firstLine="0"/>
        <w:rPr>
          <w:rFonts w:ascii="Sylfaen" w:hAnsi="Sylfaen"/>
          <w:sz w:val="24"/>
          <w:szCs w:val="24"/>
        </w:rPr>
      </w:pPr>
    </w:p>
    <w:p w:rsidR="00CF338D" w:rsidRPr="00844608" w:rsidRDefault="00844608" w:rsidP="006137FB">
      <w:pPr>
        <w:pStyle w:val="Bodytext20"/>
        <w:shd w:val="clear" w:color="auto" w:fill="auto"/>
        <w:spacing w:before="0" w:after="160" w:line="336" w:lineRule="auto"/>
        <w:ind w:left="567" w:right="568"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XI. Միության գազի ընդհանուր շուկան կանոնակարգող ակտերը</w:t>
      </w:r>
    </w:p>
    <w:p w:rsidR="00CF338D" w:rsidRPr="00844608" w:rsidRDefault="00A44DE5" w:rsidP="006137FB">
      <w:pPr>
        <w:pStyle w:val="Bodytext20"/>
        <w:shd w:val="clear" w:color="auto" w:fill="auto"/>
        <w:spacing w:before="0" w:after="160" w:line="336" w:lineRule="auto"/>
        <w:ind w:right="1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Միության գազի ընդհանուր շուկան կանոնակարգող ակտերի համակարգը կազմում են՝</w:t>
      </w:r>
    </w:p>
    <w:p w:rsidR="00CF338D" w:rsidRPr="00844608" w:rsidRDefault="00A44DE5" w:rsidP="006137FB">
      <w:pPr>
        <w:pStyle w:val="Bodytext20"/>
        <w:shd w:val="clear" w:color="auto" w:fill="auto"/>
        <w:spacing w:before="0" w:after="160" w:line="336" w:lineRule="auto"/>
        <w:ind w:right="1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Պայմանագիրը.</w:t>
      </w:r>
    </w:p>
    <w:p w:rsidR="00CF338D" w:rsidRPr="00844608" w:rsidRDefault="00A44DE5" w:rsidP="006137FB">
      <w:pPr>
        <w:pStyle w:val="Bodytext20"/>
        <w:shd w:val="clear" w:color="auto" w:fill="auto"/>
        <w:spacing w:before="0" w:after="160" w:line="336" w:lineRule="auto"/>
        <w:ind w:right="1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 xml:space="preserve">«Միության գազի ընդհանուր շուկայի ձեւավորման մասին» Միության շրջանակներում կնքվող միջազգային պայմանագիրը, որը կնքում են անդամ պետությունները՝ Պայմանագրի 83-րդ հոդվածի 3-րդ կետին 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104-րդ հոդվածի 5-րդ կետին համապատասխան.</w:t>
      </w:r>
    </w:p>
    <w:p w:rsidR="00CF338D" w:rsidRPr="00844608" w:rsidRDefault="00A44DE5" w:rsidP="006137FB">
      <w:pPr>
        <w:pStyle w:val="Bodytext20"/>
        <w:shd w:val="clear" w:color="auto" w:fill="auto"/>
        <w:spacing w:before="0" w:after="160" w:line="336" w:lineRule="auto"/>
        <w:ind w:right="1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 xml:space="preserve">Միության մարմինների ակտերը, որոնք մշակվում են Պայմանագրի 83-րդ հոդվածի 2-րդ կետով 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104-րդ հոդվածի 4-րդ կետով նախատեսված՝ Միության </w:t>
      </w:r>
      <w:r>
        <w:rPr>
          <w:rFonts w:ascii="Sylfaen" w:hAnsi="Sylfaen"/>
          <w:sz w:val="24"/>
        </w:rPr>
        <w:lastRenderedPageBreak/>
        <w:t>գազի ընդհանուր շուկայի ձ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ավորման ծրագրին համապատասխան 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կանոնակարգում են Միության գազի ընդհանուր շուկայի սուբյեկտների գործունեությունը.</w:t>
      </w:r>
    </w:p>
    <w:p w:rsidR="00CF338D" w:rsidRPr="00844608" w:rsidRDefault="00A44DE5" w:rsidP="00137266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անդամ պետությունների նորմատիվ իրավական ակտերը</w:t>
      </w:r>
      <w:r w:rsidR="000D0A94">
        <w:rPr>
          <w:rFonts w:ascii="Sylfaen" w:hAnsi="Sylfaen"/>
          <w:sz w:val="24"/>
        </w:rPr>
        <w:t>:</w:t>
      </w:r>
    </w:p>
    <w:p w:rsidR="00CF338D" w:rsidRPr="00844608" w:rsidRDefault="00A44DE5" w:rsidP="00137266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 xml:space="preserve">Միության գազի ընդհանուր շուկան կանոնակարգող ակտերի մշակման ցանկը, հաջորդականությունը 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ժամկետները սահմանվում են Պայմանագրով, սույն </w:t>
      </w:r>
      <w:r w:rsidR="000D0A94">
        <w:rPr>
          <w:rFonts w:ascii="Sylfaen" w:hAnsi="Sylfaen"/>
          <w:sz w:val="24"/>
        </w:rPr>
        <w:t>հ</w:t>
      </w:r>
      <w:r>
        <w:rPr>
          <w:rFonts w:ascii="Sylfaen" w:hAnsi="Sylfaen"/>
          <w:sz w:val="24"/>
        </w:rPr>
        <w:t xml:space="preserve">այեցակարգի IV բաժնով 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դրա հիման վրա մշակվող՝ Միության գազի ընդհանուր շուկայի ձ</w:t>
      </w:r>
      <w:r w:rsidR="00013655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>ավորման ծրագրով։</w:t>
      </w:r>
    </w:p>
    <w:p w:rsidR="00CF338D" w:rsidRDefault="00CF338D" w:rsidP="00137266">
      <w:pPr>
        <w:spacing w:after="160" w:line="360" w:lineRule="auto"/>
        <w:jc w:val="both"/>
        <w:rPr>
          <w:sz w:val="2"/>
          <w:szCs w:val="2"/>
        </w:rPr>
      </w:pPr>
    </w:p>
    <w:p w:rsidR="00834124" w:rsidRDefault="00834124">
      <w:pPr>
        <w:spacing w:after="160" w:line="360" w:lineRule="auto"/>
        <w:jc w:val="both"/>
        <w:rPr>
          <w:sz w:val="2"/>
          <w:szCs w:val="2"/>
        </w:rPr>
      </w:pPr>
    </w:p>
    <w:sectPr w:rsidR="00834124" w:rsidSect="00032E1F">
      <w:footerReference w:type="default" r:id="rId9"/>
      <w:pgSz w:w="11909" w:h="16840" w:code="9"/>
      <w:pgMar w:top="1418" w:right="1418" w:bottom="1418" w:left="1418" w:header="0" w:footer="54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7BB" w:rsidRDefault="00E077BB" w:rsidP="00CF338D">
      <w:r>
        <w:separator/>
      </w:r>
    </w:p>
  </w:endnote>
  <w:endnote w:type="continuationSeparator" w:id="0">
    <w:p w:rsidR="00E077BB" w:rsidRDefault="00E077BB" w:rsidP="00CF3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23922"/>
      <w:docPartObj>
        <w:docPartGallery w:val="Page Numbers (Bottom of Page)"/>
        <w:docPartUnique/>
      </w:docPartObj>
    </w:sdtPr>
    <w:sdtEndPr>
      <w:rPr>
        <w:rFonts w:ascii="Sylfaen" w:hAnsi="Sylfaen"/>
      </w:rPr>
    </w:sdtEndPr>
    <w:sdtContent>
      <w:p w:rsidR="00032E1F" w:rsidRPr="00032E1F" w:rsidRDefault="00032E1F">
        <w:pPr>
          <w:pStyle w:val="Footer"/>
          <w:jc w:val="center"/>
          <w:rPr>
            <w:rFonts w:ascii="Sylfaen" w:hAnsi="Sylfaen"/>
          </w:rPr>
        </w:pPr>
        <w:r w:rsidRPr="00032E1F">
          <w:rPr>
            <w:rFonts w:ascii="Sylfaen" w:hAnsi="Sylfaen"/>
          </w:rPr>
          <w:fldChar w:fldCharType="begin"/>
        </w:r>
        <w:r w:rsidRPr="00032E1F">
          <w:rPr>
            <w:rFonts w:ascii="Sylfaen" w:hAnsi="Sylfaen"/>
          </w:rPr>
          <w:instrText xml:space="preserve"> PAGE   \* MERGEFORMAT </w:instrText>
        </w:r>
        <w:r w:rsidRPr="00032E1F">
          <w:rPr>
            <w:rFonts w:ascii="Sylfaen" w:hAnsi="Sylfaen"/>
          </w:rPr>
          <w:fldChar w:fldCharType="separate"/>
        </w:r>
        <w:r w:rsidR="00720509">
          <w:rPr>
            <w:rFonts w:ascii="Sylfaen" w:hAnsi="Sylfaen"/>
            <w:noProof/>
          </w:rPr>
          <w:t>16</w:t>
        </w:r>
        <w:r w:rsidRPr="00032E1F">
          <w:rPr>
            <w:rFonts w:ascii="Sylfaen" w:hAnsi="Sylfae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7BB" w:rsidRDefault="00E077BB"/>
  </w:footnote>
  <w:footnote w:type="continuationSeparator" w:id="0">
    <w:p w:rsidR="00E077BB" w:rsidRDefault="00E077B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84560E"/>
    <w:multiLevelType w:val="multilevel"/>
    <w:tmpl w:val="D82ED7A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CF338D"/>
    <w:rsid w:val="00013655"/>
    <w:rsid w:val="00032E1F"/>
    <w:rsid w:val="0009628F"/>
    <w:rsid w:val="000D0A94"/>
    <w:rsid w:val="00132C7F"/>
    <w:rsid w:val="00137266"/>
    <w:rsid w:val="00191618"/>
    <w:rsid w:val="001C047A"/>
    <w:rsid w:val="001F1148"/>
    <w:rsid w:val="00221704"/>
    <w:rsid w:val="002C3062"/>
    <w:rsid w:val="00427ADB"/>
    <w:rsid w:val="004B678E"/>
    <w:rsid w:val="004D72FA"/>
    <w:rsid w:val="00502083"/>
    <w:rsid w:val="0052278E"/>
    <w:rsid w:val="005C0407"/>
    <w:rsid w:val="005C5665"/>
    <w:rsid w:val="006046F2"/>
    <w:rsid w:val="006137FB"/>
    <w:rsid w:val="007118E1"/>
    <w:rsid w:val="00720509"/>
    <w:rsid w:val="007E231A"/>
    <w:rsid w:val="00820DE7"/>
    <w:rsid w:val="00834124"/>
    <w:rsid w:val="00844608"/>
    <w:rsid w:val="008945B7"/>
    <w:rsid w:val="00907D27"/>
    <w:rsid w:val="00960DED"/>
    <w:rsid w:val="009F5123"/>
    <w:rsid w:val="00A25CE8"/>
    <w:rsid w:val="00A44DE5"/>
    <w:rsid w:val="00A829D0"/>
    <w:rsid w:val="00AE5789"/>
    <w:rsid w:val="00B22EE7"/>
    <w:rsid w:val="00B8622B"/>
    <w:rsid w:val="00BA08A2"/>
    <w:rsid w:val="00BA2959"/>
    <w:rsid w:val="00CF338D"/>
    <w:rsid w:val="00D451B3"/>
    <w:rsid w:val="00D91A6E"/>
    <w:rsid w:val="00E077BB"/>
    <w:rsid w:val="00E13748"/>
    <w:rsid w:val="00E17DA0"/>
    <w:rsid w:val="00E2684A"/>
    <w:rsid w:val="00E3313A"/>
    <w:rsid w:val="00E540CB"/>
    <w:rsid w:val="00EA34AC"/>
    <w:rsid w:val="00EB5DB0"/>
    <w:rsid w:val="00EF0CA5"/>
    <w:rsid w:val="00F4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F338D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F338D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CF33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15pt">
    <w:name w:val="Body text (3) + 15 pt"/>
    <w:basedOn w:val="Bodytext3"/>
    <w:rsid w:val="00CF33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CF33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Spacing2pt">
    <w:name w:val="Body text (2) + Spacing 2 pt"/>
    <w:basedOn w:val="Bodytext2"/>
    <w:rsid w:val="00CF33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3pt">
    <w:name w:val="Body text (2) + 13 pt"/>
    <w:aliases w:val="Bold,Body text (2) + 14 pt"/>
    <w:basedOn w:val="Bodytext2"/>
    <w:rsid w:val="00CF33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Tablecaption">
    <w:name w:val="Table caption_"/>
    <w:basedOn w:val="DefaultParagraphFont"/>
    <w:link w:val="Tablecaption0"/>
    <w:rsid w:val="00CF33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4pt">
    <w:name w:val="Table caption + Spacing 4 pt"/>
    <w:basedOn w:val="Tablecaption"/>
    <w:rsid w:val="00CF33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Impact">
    <w:name w:val="Body text (2) + Impact"/>
    <w:aliases w:val="14 pt,Italic"/>
    <w:basedOn w:val="Bodytext2"/>
    <w:rsid w:val="00CF338D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315pt0">
    <w:name w:val="Body text (3) + 15 pt"/>
    <w:aliases w:val="Spacing 2 pt"/>
    <w:basedOn w:val="Bodytext3"/>
    <w:rsid w:val="00CF33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CF338D"/>
    <w:pPr>
      <w:shd w:val="clear" w:color="auto" w:fill="FFFFFF"/>
      <w:spacing w:after="9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20">
    <w:name w:val="Body text (2)"/>
    <w:basedOn w:val="Normal"/>
    <w:link w:val="Bodytext2"/>
    <w:rsid w:val="00CF338D"/>
    <w:pPr>
      <w:shd w:val="clear" w:color="auto" w:fill="FFFFFF"/>
      <w:spacing w:before="360" w:after="780" w:line="0" w:lineRule="atLeast"/>
      <w:ind w:hanging="196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Tablecaption0">
    <w:name w:val="Table caption"/>
    <w:basedOn w:val="Normal"/>
    <w:link w:val="Tablecaption"/>
    <w:rsid w:val="00CF338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A6E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13655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3655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13655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655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0EC0-472D-4A05-8C46-CEB26250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6</Pages>
  <Words>3143</Words>
  <Characters>17918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t Topuzyan</dc:creator>
  <cp:lastModifiedBy>Hayk Mkrtchyan</cp:lastModifiedBy>
  <cp:revision>15</cp:revision>
  <dcterms:created xsi:type="dcterms:W3CDTF">2016-12-22T08:52:00Z</dcterms:created>
  <dcterms:modified xsi:type="dcterms:W3CDTF">2017-05-25T07:13:00Z</dcterms:modified>
</cp:coreProperties>
</file>